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66C422" w14:textId="371B4B7A" w:rsidR="00D21081" w:rsidRPr="007F53AC" w:rsidRDefault="003B2D1B" w:rsidP="003B1607">
      <w:pPr>
        <w:tabs>
          <w:tab w:val="center" w:pos="11790"/>
        </w:tabs>
        <w:ind w:left="5940"/>
        <w:jc w:val="right"/>
        <w:rPr>
          <w:rFonts w:ascii="Arial" w:hAnsi="Arial" w:cs="Arial"/>
          <w:color w:val="FFFFFF" w:themeColor="background1"/>
          <w:spacing w:val="0"/>
          <w:sz w:val="36"/>
          <w:szCs w:val="38"/>
        </w:rPr>
      </w:pPr>
      <w:bookmarkStart w:id="0" w:name="_GoBack"/>
      <w:bookmarkEnd w:id="0"/>
      <w:r>
        <w:rPr>
          <w:rFonts w:ascii="Arial" w:hAnsi="Arial" w:cs="Arial"/>
          <w:noProof/>
          <w:color w:val="FFFFFF" w:themeColor="background1"/>
          <w:spacing w:val="0"/>
          <w:sz w:val="20"/>
          <w:szCs w:val="20"/>
        </w:rPr>
        <w:t xml:space="preserve"> </w:t>
      </w:r>
      <w:r w:rsidR="00F70FB1">
        <w:rPr>
          <w:rFonts w:ascii="Arial" w:hAnsi="Arial" w:cs="Arial"/>
          <w:noProof/>
          <w:color w:val="FFFFFF" w:themeColor="background1"/>
          <w:spacing w:val="0"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14709CDC" wp14:editId="0BD87B73">
            <wp:simplePos x="0" y="0"/>
            <wp:positionH relativeFrom="column">
              <wp:posOffset>-401955</wp:posOffset>
            </wp:positionH>
            <wp:positionV relativeFrom="paragraph">
              <wp:posOffset>-356235</wp:posOffset>
            </wp:positionV>
            <wp:extent cx="10141522" cy="1111250"/>
            <wp:effectExtent l="0" t="0" r="0" b="6350"/>
            <wp:wrapNone/>
            <wp:docPr id="2" name="Picture 2" descr="eDrive:Users:ejknezek:Desktop:New PLC Menu:plc_menu_header_purple_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Drive:Users:ejknezek:Desktop:New PLC Menu:plc_menu_header_purple_4[1]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1522" cy="111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2C3A" w:rsidRPr="007F53AC">
        <w:rPr>
          <w:rFonts w:ascii="Arial" w:hAnsi="Arial" w:cs="Arial"/>
          <w:color w:val="FFFFFF" w:themeColor="background1"/>
          <w:spacing w:val="0"/>
          <w:sz w:val="36"/>
          <w:szCs w:val="36"/>
        </w:rPr>
        <w:t>PLC</w:t>
      </w:r>
      <w:r w:rsidR="00CB2C3A" w:rsidRPr="007F53AC">
        <w:rPr>
          <w:rFonts w:ascii="Arial" w:hAnsi="Arial" w:cs="Arial"/>
          <w:color w:val="FFFFFF" w:themeColor="background1"/>
          <w:spacing w:val="0"/>
          <w:sz w:val="36"/>
          <w:szCs w:val="38"/>
        </w:rPr>
        <w:t xml:space="preserve"> </w:t>
      </w:r>
      <w:r w:rsidR="00D12DA7">
        <w:rPr>
          <w:rFonts w:ascii="Arial" w:hAnsi="Arial" w:cs="Arial"/>
          <w:color w:val="FFFFFF" w:themeColor="background1"/>
          <w:spacing w:val="0"/>
          <w:sz w:val="36"/>
          <w:szCs w:val="38"/>
        </w:rPr>
        <w:t xml:space="preserve">Menu </w:t>
      </w:r>
      <w:r w:rsidR="00DC1C1B" w:rsidRPr="00DC1C1B">
        <w:rPr>
          <w:rFonts w:ascii="Arial" w:hAnsi="Arial" w:cs="Arial"/>
          <w:color w:val="FFFFFF" w:themeColor="background1"/>
          <w:spacing w:val="0"/>
          <w:sz w:val="36"/>
          <w:szCs w:val="38"/>
        </w:rPr>
        <w:t>–</w:t>
      </w:r>
      <w:r w:rsidR="00CB2C3A" w:rsidRPr="007F53AC">
        <w:rPr>
          <w:rFonts w:ascii="Arial" w:hAnsi="Arial" w:cs="Arial"/>
          <w:color w:val="FFFFFF" w:themeColor="background1"/>
          <w:spacing w:val="0"/>
          <w:sz w:val="36"/>
          <w:szCs w:val="38"/>
        </w:rPr>
        <w:t xml:space="preserve"> </w:t>
      </w:r>
      <w:r w:rsidR="00C8682D">
        <w:rPr>
          <w:rFonts w:ascii="Arial" w:hAnsi="Arial" w:cs="Arial"/>
          <w:color w:val="FFFFFF" w:themeColor="background1"/>
          <w:spacing w:val="0"/>
          <w:sz w:val="36"/>
          <w:szCs w:val="38"/>
        </w:rPr>
        <w:t>Reading</w:t>
      </w:r>
      <w:r w:rsidR="00052449" w:rsidRPr="007F53AC">
        <w:rPr>
          <w:rFonts w:ascii="Arial" w:hAnsi="Arial" w:cs="Arial"/>
          <w:color w:val="FFFFFF" w:themeColor="background1"/>
          <w:spacing w:val="0"/>
          <w:sz w:val="36"/>
          <w:szCs w:val="38"/>
        </w:rPr>
        <w:t xml:space="preserve"> </w:t>
      </w:r>
    </w:p>
    <w:p w14:paraId="63DD29B6" w14:textId="4F5C02C4" w:rsidR="000D57E1" w:rsidRDefault="007A50E0" w:rsidP="007F78DE">
      <w:pPr>
        <w:tabs>
          <w:tab w:val="center" w:pos="11790"/>
        </w:tabs>
        <w:ind w:left="720" w:firstLine="720"/>
        <w:jc w:val="right"/>
        <w:rPr>
          <w:rFonts w:ascii="Arial" w:hAnsi="Arial" w:cs="Arial"/>
          <w:color w:val="FFFFFF" w:themeColor="background1"/>
          <w:spacing w:val="0"/>
          <w:sz w:val="20"/>
          <w:szCs w:val="20"/>
        </w:rPr>
      </w:pPr>
      <w:r w:rsidRPr="007F53AC">
        <w:rPr>
          <w:rFonts w:ascii="Arial" w:hAnsi="Arial" w:cs="Arial"/>
          <w:color w:val="FFFFFF" w:themeColor="background1"/>
          <w:spacing w:val="0"/>
          <w:sz w:val="20"/>
          <w:szCs w:val="20"/>
        </w:rPr>
        <w:tab/>
      </w:r>
      <w:r w:rsidR="00455E79" w:rsidRPr="007F53AC">
        <w:rPr>
          <w:rFonts w:ascii="Arial" w:hAnsi="Arial" w:cs="Arial"/>
          <w:color w:val="FFFFFF" w:themeColor="background1"/>
          <w:spacing w:val="0"/>
          <w:sz w:val="20"/>
          <w:szCs w:val="20"/>
        </w:rPr>
        <w:t>Process Standards</w:t>
      </w:r>
      <w:r w:rsidR="00BD4134" w:rsidRPr="007F53AC">
        <w:rPr>
          <w:rFonts w:ascii="Arial" w:hAnsi="Arial" w:cs="Arial"/>
          <w:color w:val="FFFFFF" w:themeColor="background1"/>
          <w:spacing w:val="0"/>
          <w:sz w:val="20"/>
          <w:szCs w:val="20"/>
        </w:rPr>
        <w:t xml:space="preserve"> </w:t>
      </w:r>
      <w:r w:rsidR="00455E79" w:rsidRPr="007F53AC">
        <w:rPr>
          <w:rFonts w:ascii="Arial" w:hAnsi="Arial" w:cs="Arial"/>
          <w:color w:val="FFFFFF" w:themeColor="background1"/>
          <w:spacing w:val="0"/>
          <w:sz w:val="20"/>
          <w:szCs w:val="20"/>
        </w:rPr>
        <w:t xml:space="preserve"> </w:t>
      </w:r>
      <w:r w:rsidR="00C079AE" w:rsidRPr="007F53AC">
        <w:rPr>
          <w:rFonts w:ascii="Arial" w:hAnsi="Arial" w:cs="Arial"/>
          <w:color w:val="FFFFFF" w:themeColor="background1"/>
          <w:spacing w:val="0"/>
          <w:sz w:val="20"/>
          <w:szCs w:val="20"/>
        </w:rPr>
        <w:t>| Learning</w:t>
      </w:r>
      <w:r w:rsidR="00455E79" w:rsidRPr="007F53AC">
        <w:rPr>
          <w:rFonts w:ascii="Arial" w:hAnsi="Arial" w:cs="Arial"/>
          <w:color w:val="FFFFFF" w:themeColor="background1"/>
          <w:spacing w:val="0"/>
          <w:sz w:val="20"/>
          <w:szCs w:val="20"/>
        </w:rPr>
        <w:t xml:space="preserve"> Strategies</w:t>
      </w:r>
      <w:r w:rsidR="00BD4134" w:rsidRPr="007F53AC">
        <w:rPr>
          <w:rFonts w:ascii="Arial" w:hAnsi="Arial" w:cs="Arial"/>
          <w:color w:val="FFFFFF" w:themeColor="background1"/>
          <w:spacing w:val="0"/>
          <w:sz w:val="20"/>
          <w:szCs w:val="20"/>
        </w:rPr>
        <w:t xml:space="preserve"> </w:t>
      </w:r>
      <w:r w:rsidR="00455E79" w:rsidRPr="007F53AC">
        <w:rPr>
          <w:rFonts w:ascii="Arial" w:hAnsi="Arial" w:cs="Arial"/>
          <w:color w:val="FFFFFF" w:themeColor="background1"/>
          <w:spacing w:val="0"/>
          <w:sz w:val="20"/>
          <w:szCs w:val="20"/>
        </w:rPr>
        <w:t xml:space="preserve"> </w:t>
      </w:r>
      <w:r w:rsidR="00C079AE" w:rsidRPr="007F53AC">
        <w:rPr>
          <w:rFonts w:ascii="Arial" w:hAnsi="Arial" w:cs="Arial"/>
          <w:color w:val="FFFFFF" w:themeColor="background1"/>
          <w:spacing w:val="0"/>
          <w:sz w:val="20"/>
          <w:szCs w:val="20"/>
        </w:rPr>
        <w:t>| Content</w:t>
      </w:r>
      <w:r w:rsidR="00455E79" w:rsidRPr="007F53AC">
        <w:rPr>
          <w:rFonts w:ascii="Arial" w:hAnsi="Arial" w:cs="Arial"/>
          <w:color w:val="FFFFFF" w:themeColor="background1"/>
          <w:spacing w:val="0"/>
          <w:sz w:val="20"/>
          <w:szCs w:val="20"/>
        </w:rPr>
        <w:t xml:space="preserve"> Builder</w:t>
      </w:r>
    </w:p>
    <w:p w14:paraId="71A1BDAE" w14:textId="77777777" w:rsidR="00821C8D" w:rsidRPr="00821C8D" w:rsidRDefault="00821C8D" w:rsidP="007F78DE">
      <w:pPr>
        <w:tabs>
          <w:tab w:val="center" w:pos="11790"/>
        </w:tabs>
        <w:ind w:left="720" w:firstLine="720"/>
        <w:jc w:val="right"/>
        <w:rPr>
          <w:rFonts w:ascii="Arial" w:hAnsi="Arial" w:cs="Arial"/>
          <w:color w:val="FFFFFF" w:themeColor="background1"/>
          <w:spacing w:val="0"/>
          <w:sz w:val="14"/>
          <w:szCs w:val="14"/>
        </w:rPr>
      </w:pPr>
    </w:p>
    <w:p w14:paraId="0314573A" w14:textId="77777777" w:rsidR="007F78DE" w:rsidRPr="007F78DE" w:rsidRDefault="007F78DE" w:rsidP="007F78DE">
      <w:pPr>
        <w:tabs>
          <w:tab w:val="center" w:pos="11790"/>
        </w:tabs>
        <w:ind w:left="720" w:firstLine="720"/>
        <w:jc w:val="right"/>
        <w:rPr>
          <w:rFonts w:ascii="Arial" w:hAnsi="Arial" w:cs="Arial"/>
          <w:color w:val="FFFFFF" w:themeColor="background1"/>
          <w:spacing w:val="0"/>
          <w:sz w:val="20"/>
          <w:szCs w:val="20"/>
        </w:rPr>
      </w:pPr>
    </w:p>
    <w:p w14:paraId="761DAA81" w14:textId="65ED37F1" w:rsidR="007F53AC" w:rsidRPr="009341F8" w:rsidRDefault="007F53AC" w:rsidP="000907C8">
      <w:pPr>
        <w:rPr>
          <w:rFonts w:ascii="Arial" w:hAnsi="Arial" w:cs="Arial"/>
          <w:spacing w:val="0"/>
          <w:sz w:val="16"/>
          <w:szCs w:val="16"/>
        </w:rPr>
      </w:pPr>
    </w:p>
    <w:tbl>
      <w:tblPr>
        <w:tblStyle w:val="TableGrid"/>
        <w:tblW w:w="14892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1440"/>
        <w:gridCol w:w="270"/>
        <w:gridCol w:w="2070"/>
        <w:gridCol w:w="236"/>
        <w:gridCol w:w="2175"/>
        <w:gridCol w:w="236"/>
        <w:gridCol w:w="2573"/>
        <w:gridCol w:w="270"/>
        <w:gridCol w:w="2430"/>
        <w:gridCol w:w="360"/>
        <w:gridCol w:w="2832"/>
      </w:tblGrid>
      <w:tr w:rsidR="00C606E2" w:rsidRPr="009341F8" w14:paraId="1BA5727B" w14:textId="77777777" w:rsidTr="00FD402C">
        <w:trPr>
          <w:trHeight w:val="530"/>
        </w:trPr>
        <w:tc>
          <w:tcPr>
            <w:tcW w:w="144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5629F6F2" w14:textId="77777777" w:rsidR="00C606E2" w:rsidRPr="009341F8" w:rsidRDefault="00C606E2" w:rsidP="00860241">
            <w:pPr>
              <w:jc w:val="center"/>
              <w:rPr>
                <w:rFonts w:ascii="Arial" w:hAnsi="Arial" w:cs="Arial"/>
                <w:b/>
                <w:spacing w:val="0"/>
              </w:rPr>
            </w:pPr>
            <w:r w:rsidRPr="009341F8">
              <w:rPr>
                <w:rFonts w:ascii="Arial" w:hAnsi="Arial" w:cs="Arial"/>
                <w:b/>
                <w:spacing w:val="0"/>
              </w:rPr>
              <w:t>[Unit Name]</w:t>
            </w:r>
          </w:p>
          <w:p w14:paraId="72224268" w14:textId="22F38F63" w:rsidR="00C606E2" w:rsidRPr="00C410A8" w:rsidRDefault="00C606E2" w:rsidP="00455E79">
            <w:pPr>
              <w:jc w:val="center"/>
              <w:rPr>
                <w:rFonts w:ascii="Arial" w:hAnsi="Arial" w:cs="Arial"/>
                <w:b/>
                <w:spacing w:val="0"/>
              </w:rPr>
            </w:pPr>
            <w:r w:rsidRPr="00C410A8">
              <w:rPr>
                <w:rFonts w:ascii="Arial" w:hAnsi="Arial" w:cs="Arial"/>
                <w:b/>
                <w:spacing w:val="0"/>
              </w:rPr>
              <w:t>Genre</w:t>
            </w:r>
          </w:p>
        </w:tc>
        <w:tc>
          <w:tcPr>
            <w:tcW w:w="270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275A8259" w14:textId="77777777" w:rsidR="00C606E2" w:rsidRPr="009341F8" w:rsidRDefault="00C606E2" w:rsidP="00D21081">
            <w:pPr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  <w:tc>
          <w:tcPr>
            <w:tcW w:w="9990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56475FD4" w14:textId="505857F3" w:rsidR="00C606E2" w:rsidRPr="00C606E2" w:rsidRDefault="00C606E2" w:rsidP="00C606E2">
            <w:pPr>
              <w:jc w:val="center"/>
              <w:rPr>
                <w:rFonts w:ascii="Arial" w:hAnsi="Arial" w:cs="Arial"/>
                <w:b/>
                <w:spacing w:val="0"/>
                <w:sz w:val="22"/>
                <w:szCs w:val="20"/>
              </w:rPr>
            </w:pPr>
            <w:r w:rsidRPr="00C606E2">
              <w:rPr>
                <w:rFonts w:ascii="Arial" w:hAnsi="Arial" w:cs="Arial"/>
                <w:b/>
                <w:spacing w:val="0"/>
                <w:sz w:val="22"/>
                <w:szCs w:val="20"/>
              </w:rPr>
              <w:t>Planning and Delivering Instruction</w:t>
            </w:r>
          </w:p>
        </w:tc>
        <w:tc>
          <w:tcPr>
            <w:tcW w:w="360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0B343D82" w14:textId="77777777" w:rsidR="00C606E2" w:rsidRPr="009341F8" w:rsidRDefault="00C606E2" w:rsidP="00D033CE">
            <w:pPr>
              <w:jc w:val="center"/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  <w:tc>
          <w:tcPr>
            <w:tcW w:w="28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6E285082" w14:textId="34542774" w:rsidR="00C606E2" w:rsidRPr="009341F8" w:rsidRDefault="00C606E2" w:rsidP="00D033CE">
            <w:pPr>
              <w:jc w:val="center"/>
              <w:rPr>
                <w:rFonts w:ascii="Arial" w:hAnsi="Arial" w:cs="Arial"/>
                <w:b/>
                <w:spacing w:val="0"/>
                <w:sz w:val="20"/>
                <w:szCs w:val="20"/>
              </w:rPr>
            </w:pPr>
            <w:r w:rsidRPr="00C606E2">
              <w:rPr>
                <w:rFonts w:ascii="Arial" w:hAnsi="Arial" w:cs="Arial"/>
                <w:b/>
                <w:spacing w:val="0"/>
                <w:sz w:val="22"/>
                <w:szCs w:val="20"/>
              </w:rPr>
              <w:t>Professional Learning</w:t>
            </w:r>
          </w:p>
        </w:tc>
      </w:tr>
      <w:tr w:rsidR="00C606E2" w:rsidRPr="009341F8" w14:paraId="35F38B25" w14:textId="77777777" w:rsidTr="0052753E">
        <w:trPr>
          <w:trHeight w:val="530"/>
        </w:trPr>
        <w:tc>
          <w:tcPr>
            <w:tcW w:w="144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8000"/>
            <w:vAlign w:val="center"/>
          </w:tcPr>
          <w:p w14:paraId="352597D9" w14:textId="0080542D" w:rsidR="00C606E2" w:rsidRPr="009341F8" w:rsidRDefault="00C606E2" w:rsidP="00455E79">
            <w:pPr>
              <w:jc w:val="center"/>
              <w:rPr>
                <w:rFonts w:ascii="Arial" w:hAnsi="Arial" w:cs="Arial"/>
                <w:b/>
                <w:color w:val="FFFFFF" w:themeColor="background1"/>
                <w:spacing w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7E3F3E63" w14:textId="77777777" w:rsidR="00C606E2" w:rsidRPr="009341F8" w:rsidRDefault="00C606E2" w:rsidP="00D21081">
            <w:pPr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  <w:tc>
          <w:tcPr>
            <w:tcW w:w="44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35EA0"/>
            <w:vAlign w:val="center"/>
          </w:tcPr>
          <w:p w14:paraId="5B496502" w14:textId="41923DB1" w:rsidR="00C606E2" w:rsidRPr="009341F8" w:rsidRDefault="00C606E2" w:rsidP="0052753E">
            <w:pPr>
              <w:jc w:val="center"/>
              <w:rPr>
                <w:rFonts w:ascii="Arial" w:hAnsi="Arial" w:cs="Arial"/>
                <w:b/>
                <w:color w:val="FFFFFF" w:themeColor="background1"/>
                <w:spacing w:val="0"/>
                <w:sz w:val="20"/>
                <w:szCs w:val="20"/>
              </w:rPr>
            </w:pPr>
            <w:r w:rsidRPr="009341F8">
              <w:rPr>
                <w:rFonts w:ascii="Arial" w:hAnsi="Arial" w:cs="Arial"/>
                <w:b/>
                <w:color w:val="FFFFFF" w:themeColor="background1"/>
                <w:spacing w:val="0"/>
                <w:sz w:val="20"/>
                <w:szCs w:val="20"/>
              </w:rPr>
              <w:t>Process Standards</w:t>
            </w: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29B4E01C" w14:textId="77777777" w:rsidR="00C606E2" w:rsidRPr="009341F8" w:rsidRDefault="00C606E2" w:rsidP="00D21081">
            <w:pPr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  <w:tc>
          <w:tcPr>
            <w:tcW w:w="527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vAlign w:val="center"/>
          </w:tcPr>
          <w:p w14:paraId="1B06589B" w14:textId="051F4B8A" w:rsidR="00C606E2" w:rsidRPr="009341F8" w:rsidRDefault="00C606E2" w:rsidP="00860241">
            <w:pPr>
              <w:jc w:val="center"/>
              <w:rPr>
                <w:rFonts w:ascii="Arial" w:hAnsi="Arial" w:cs="Arial"/>
                <w:b/>
                <w:color w:val="FFFFFF" w:themeColor="background1"/>
                <w:spacing w:val="0"/>
                <w:sz w:val="20"/>
                <w:szCs w:val="20"/>
              </w:rPr>
            </w:pPr>
            <w:r w:rsidRPr="009341F8">
              <w:rPr>
                <w:rFonts w:ascii="Arial" w:hAnsi="Arial" w:cs="Arial"/>
                <w:b/>
                <w:color w:val="FFFFFF" w:themeColor="background1"/>
                <w:spacing w:val="0"/>
                <w:sz w:val="20"/>
                <w:szCs w:val="20"/>
              </w:rPr>
              <w:t>Learning Strategies</w:t>
            </w:r>
          </w:p>
        </w:tc>
        <w:tc>
          <w:tcPr>
            <w:tcW w:w="360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5D820241" w14:textId="77777777" w:rsidR="00C606E2" w:rsidRPr="009341F8" w:rsidRDefault="00C606E2" w:rsidP="00D033CE">
            <w:pPr>
              <w:jc w:val="center"/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  <w:tc>
          <w:tcPr>
            <w:tcW w:w="2832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660066"/>
            <w:vAlign w:val="center"/>
          </w:tcPr>
          <w:p w14:paraId="5F9D708C" w14:textId="77777777" w:rsidR="00C606E2" w:rsidRPr="009341F8" w:rsidRDefault="00C606E2" w:rsidP="00455E79">
            <w:pPr>
              <w:jc w:val="center"/>
              <w:rPr>
                <w:rFonts w:ascii="Arial" w:hAnsi="Arial" w:cs="Arial"/>
                <w:b/>
                <w:spacing w:val="0"/>
                <w:sz w:val="20"/>
                <w:szCs w:val="20"/>
              </w:rPr>
            </w:pPr>
            <w:r w:rsidRPr="009341F8">
              <w:rPr>
                <w:rFonts w:ascii="Arial" w:hAnsi="Arial" w:cs="Arial"/>
                <w:b/>
                <w:spacing w:val="0"/>
                <w:sz w:val="20"/>
                <w:szCs w:val="20"/>
              </w:rPr>
              <w:t>Content Builder</w:t>
            </w:r>
          </w:p>
        </w:tc>
      </w:tr>
      <w:tr w:rsidR="00C606E2" w:rsidRPr="009341F8" w14:paraId="41C227C9" w14:textId="77777777" w:rsidTr="00FD402C">
        <w:trPr>
          <w:trHeight w:val="530"/>
        </w:trPr>
        <w:tc>
          <w:tcPr>
            <w:tcW w:w="144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8000"/>
          </w:tcPr>
          <w:p w14:paraId="5B2DCD93" w14:textId="77777777" w:rsidR="00C606E2" w:rsidRPr="009341F8" w:rsidRDefault="00C606E2" w:rsidP="00005B86">
            <w:pPr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</w:tcPr>
          <w:p w14:paraId="07347705" w14:textId="77777777" w:rsidR="00C606E2" w:rsidRPr="009341F8" w:rsidRDefault="00C606E2" w:rsidP="00005B86">
            <w:pPr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C6D9F1" w:themeFill="text2" w:themeFillTint="33"/>
            <w:vAlign w:val="center"/>
          </w:tcPr>
          <w:p w14:paraId="02C69C8A" w14:textId="1E085507" w:rsidR="00C606E2" w:rsidRPr="009341F8" w:rsidRDefault="00C606E2" w:rsidP="00C606E2">
            <w:pPr>
              <w:jc w:val="center"/>
              <w:rPr>
                <w:rFonts w:ascii="Arial" w:hAnsi="Arial" w:cs="Arial"/>
                <w:b/>
                <w:spacing w:val="0"/>
                <w:sz w:val="16"/>
                <w:szCs w:val="16"/>
              </w:rPr>
            </w:pPr>
            <w:r>
              <w:rPr>
                <w:rFonts w:ascii="Arial" w:hAnsi="Arial" w:cs="Arial"/>
                <w:b/>
                <w:spacing w:val="0"/>
                <w:sz w:val="16"/>
                <w:szCs w:val="16"/>
              </w:rPr>
              <w:t>Stimulus/Text</w:t>
            </w:r>
          </w:p>
        </w:tc>
        <w:tc>
          <w:tcPr>
            <w:tcW w:w="236" w:type="dxa"/>
            <w:vMerge w:val="restar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nil"/>
              <w:right w:val="single" w:sz="6" w:space="0" w:color="A6A6A6" w:themeColor="background1" w:themeShade="A6"/>
            </w:tcBorders>
            <w:shd w:val="clear" w:color="auto" w:fill="FFFFFF" w:themeFill="background1"/>
          </w:tcPr>
          <w:p w14:paraId="3C4B2CDA" w14:textId="77777777" w:rsidR="00C606E2" w:rsidRPr="009341F8" w:rsidRDefault="00C606E2" w:rsidP="00005B86">
            <w:pPr>
              <w:jc w:val="center"/>
              <w:rPr>
                <w:rFonts w:ascii="Arial" w:hAnsi="Arial" w:cs="Arial"/>
                <w:b/>
                <w:spacing w:val="0"/>
                <w:sz w:val="16"/>
                <w:szCs w:val="16"/>
              </w:rPr>
            </w:pPr>
          </w:p>
          <w:p w14:paraId="7BEBE284" w14:textId="77777777" w:rsidR="00C606E2" w:rsidRPr="0064411A" w:rsidRDefault="00C606E2" w:rsidP="006647C8">
            <w:pPr>
              <w:jc w:val="center"/>
              <w:rPr>
                <w:rFonts w:ascii="Arial" w:hAnsi="Arial" w:cs="Arial"/>
                <w:spacing w:val="0"/>
                <w:sz w:val="16"/>
                <w:szCs w:val="16"/>
              </w:rPr>
            </w:pPr>
          </w:p>
          <w:p w14:paraId="235DDB6A" w14:textId="77777777" w:rsidR="00C606E2" w:rsidRPr="0064411A" w:rsidRDefault="00C606E2" w:rsidP="006647C8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  <w:p w14:paraId="62B735EA" w14:textId="77777777" w:rsidR="00C606E2" w:rsidRDefault="00C606E2" w:rsidP="006647C8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  <w:p w14:paraId="299C4BFE" w14:textId="77777777" w:rsidR="00C606E2" w:rsidRPr="0064411A" w:rsidRDefault="00C606E2" w:rsidP="006647C8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  <w:p w14:paraId="6C1C1E05" w14:textId="79E271BA" w:rsidR="00C606E2" w:rsidRPr="0064411A" w:rsidRDefault="00C606E2" w:rsidP="006647C8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  <w:p w14:paraId="0DB8A25A" w14:textId="7309486F" w:rsidR="00C606E2" w:rsidRPr="0064411A" w:rsidRDefault="00C606E2" w:rsidP="006647C8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  <w:p w14:paraId="7F3905F9" w14:textId="77777777" w:rsidR="00C606E2" w:rsidRPr="0064411A" w:rsidRDefault="00C606E2" w:rsidP="006647C8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  <w:p w14:paraId="49A712E6" w14:textId="77777777" w:rsidR="00C606E2" w:rsidRPr="0064411A" w:rsidRDefault="00C606E2" w:rsidP="0064411A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  <w:p w14:paraId="298CDBB2" w14:textId="77777777" w:rsidR="00C606E2" w:rsidRPr="0064411A" w:rsidRDefault="00C606E2" w:rsidP="006647C8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  <w:p w14:paraId="1BD502D9" w14:textId="77777777" w:rsidR="00C606E2" w:rsidRDefault="00C606E2" w:rsidP="00C606E2">
            <w:pPr>
              <w:ind w:right="-108"/>
              <w:jc w:val="center"/>
              <w:rPr>
                <w:rFonts w:ascii="Arial" w:hAnsi="Arial" w:cs="Arial"/>
                <w:sz w:val="16"/>
                <w:szCs w:val="20"/>
              </w:rPr>
            </w:pPr>
          </w:p>
          <w:p w14:paraId="55DB07BC" w14:textId="77777777" w:rsidR="00C606E2" w:rsidRPr="0064411A" w:rsidRDefault="00C606E2" w:rsidP="006647C8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  <w:p w14:paraId="0769A93C" w14:textId="4EC4AD62" w:rsidR="00C606E2" w:rsidRPr="009341F8" w:rsidRDefault="00C606E2" w:rsidP="007E4A2B">
            <w:pPr>
              <w:jc w:val="center"/>
              <w:rPr>
                <w:rFonts w:ascii="Arial" w:hAnsi="Arial" w:cs="Arial"/>
                <w:b/>
                <w:spacing w:val="0"/>
                <w:sz w:val="16"/>
                <w:szCs w:val="16"/>
              </w:rPr>
            </w:pPr>
          </w:p>
        </w:tc>
        <w:tc>
          <w:tcPr>
            <w:tcW w:w="217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6D9F1" w:themeFill="text2" w:themeFillTint="33"/>
            <w:vAlign w:val="center"/>
          </w:tcPr>
          <w:p w14:paraId="18700392" w14:textId="7C09F863" w:rsidR="00C606E2" w:rsidRPr="00C606E2" w:rsidRDefault="00C606E2" w:rsidP="00005B86">
            <w:pPr>
              <w:jc w:val="center"/>
              <w:rPr>
                <w:rFonts w:ascii="Arial" w:hAnsi="Arial" w:cs="Arial"/>
                <w:b/>
                <w:spacing w:val="0"/>
                <w:sz w:val="16"/>
                <w:szCs w:val="16"/>
              </w:rPr>
            </w:pPr>
            <w:r w:rsidRPr="009341F8">
              <w:rPr>
                <w:rFonts w:ascii="Arial" w:hAnsi="Arial" w:cs="Arial"/>
                <w:b/>
                <w:spacing w:val="0"/>
                <w:sz w:val="16"/>
                <w:szCs w:val="16"/>
              </w:rPr>
              <w:t>Thinking</w:t>
            </w: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1C45BCAE" w14:textId="77777777" w:rsidR="00C606E2" w:rsidRPr="009341F8" w:rsidRDefault="00C606E2" w:rsidP="00005B86">
            <w:pPr>
              <w:rPr>
                <w:rFonts w:ascii="Arial" w:hAnsi="Arial" w:cs="Arial"/>
                <w:spacing w:val="0"/>
                <w:sz w:val="16"/>
                <w:szCs w:val="16"/>
              </w:rPr>
            </w:pPr>
          </w:p>
        </w:tc>
        <w:tc>
          <w:tcPr>
            <w:tcW w:w="2573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BD4B4" w:themeFill="accent6" w:themeFillTint="66"/>
            <w:vAlign w:val="center"/>
          </w:tcPr>
          <w:p w14:paraId="3A641203" w14:textId="4E9C2161" w:rsidR="00C606E2" w:rsidRPr="009341F8" w:rsidRDefault="00C606E2" w:rsidP="00455E79">
            <w:pPr>
              <w:jc w:val="center"/>
              <w:rPr>
                <w:rFonts w:ascii="Arial" w:hAnsi="Arial" w:cs="Arial"/>
                <w:b/>
                <w:spacing w:val="0"/>
                <w:sz w:val="16"/>
                <w:szCs w:val="16"/>
              </w:rPr>
            </w:pPr>
            <w:r w:rsidRPr="009341F8">
              <w:rPr>
                <w:rFonts w:ascii="Arial" w:hAnsi="Arial" w:cs="Arial"/>
                <w:b/>
                <w:spacing w:val="0"/>
                <w:sz w:val="16"/>
                <w:szCs w:val="16"/>
              </w:rPr>
              <w:t>Instructional Strategies</w:t>
            </w:r>
          </w:p>
        </w:tc>
        <w:tc>
          <w:tcPr>
            <w:tcW w:w="270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2C13DCC6" w14:textId="77777777" w:rsidR="00C606E2" w:rsidRPr="009341F8" w:rsidRDefault="00C606E2" w:rsidP="00455E79">
            <w:pPr>
              <w:jc w:val="center"/>
              <w:rPr>
                <w:rFonts w:ascii="Arial" w:hAnsi="Arial" w:cs="Arial"/>
                <w:spacing w:val="0"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BD4B4" w:themeFill="accent6" w:themeFillTint="66"/>
            <w:vAlign w:val="center"/>
          </w:tcPr>
          <w:p w14:paraId="1109700C" w14:textId="77777777" w:rsidR="00C606E2" w:rsidRPr="009341F8" w:rsidRDefault="00C606E2" w:rsidP="00455E79">
            <w:pPr>
              <w:jc w:val="center"/>
              <w:rPr>
                <w:rFonts w:ascii="Arial" w:hAnsi="Arial" w:cs="Arial"/>
                <w:b/>
                <w:spacing w:val="0"/>
                <w:sz w:val="16"/>
                <w:szCs w:val="16"/>
              </w:rPr>
            </w:pPr>
            <w:r w:rsidRPr="009341F8">
              <w:rPr>
                <w:rFonts w:ascii="Arial" w:hAnsi="Arial" w:cs="Arial"/>
                <w:b/>
                <w:spacing w:val="0"/>
                <w:sz w:val="16"/>
                <w:szCs w:val="16"/>
              </w:rPr>
              <w:t>Evidence of Learning</w:t>
            </w:r>
          </w:p>
        </w:tc>
        <w:tc>
          <w:tcPr>
            <w:tcW w:w="360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321C4737" w14:textId="77777777" w:rsidR="00C606E2" w:rsidRPr="009341F8" w:rsidRDefault="00C606E2" w:rsidP="00005B86">
            <w:pPr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  <w:tc>
          <w:tcPr>
            <w:tcW w:w="2832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660066"/>
          </w:tcPr>
          <w:p w14:paraId="01E4CE12" w14:textId="77777777" w:rsidR="00C606E2" w:rsidRPr="009341F8" w:rsidRDefault="00C606E2" w:rsidP="00005B86">
            <w:pPr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</w:tr>
      <w:tr w:rsidR="00817016" w:rsidRPr="009341F8" w14:paraId="04FB2A5F" w14:textId="77777777" w:rsidTr="00AF2267">
        <w:trPr>
          <w:trHeight w:val="475"/>
        </w:trPr>
        <w:tc>
          <w:tcPr>
            <w:tcW w:w="144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6A5D0889" w14:textId="06BED935" w:rsidR="00817016" w:rsidRPr="0064411A" w:rsidRDefault="00817016" w:rsidP="00091F07">
            <w:pPr>
              <w:jc w:val="center"/>
              <w:rPr>
                <w:rFonts w:ascii="Arial" w:hAnsi="Arial" w:cs="Arial"/>
                <w:spacing w:val="0"/>
                <w:sz w:val="20"/>
                <w:szCs w:val="20"/>
              </w:rPr>
            </w:pPr>
            <w:r w:rsidRPr="0064411A">
              <w:rPr>
                <w:rFonts w:ascii="Arial" w:hAnsi="Arial" w:cs="Arial"/>
                <w:spacing w:val="0"/>
                <w:sz w:val="20"/>
                <w:szCs w:val="20"/>
              </w:rPr>
              <w:t>Fiction</w:t>
            </w:r>
          </w:p>
        </w:tc>
        <w:tc>
          <w:tcPr>
            <w:tcW w:w="270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D410"/>
            <w:noWrap/>
          </w:tcPr>
          <w:p w14:paraId="0839AC2F" w14:textId="77777777" w:rsidR="00817016" w:rsidRDefault="00817016" w:rsidP="00005B86">
            <w:pPr>
              <w:rPr>
                <w:rFonts w:ascii="Arial" w:hAnsi="Arial" w:cs="Arial"/>
                <w:spacing w:val="0"/>
                <w:sz w:val="20"/>
                <w:szCs w:val="20"/>
              </w:rPr>
            </w:pPr>
          </w:p>
          <w:p w14:paraId="0E1D693B" w14:textId="77777777" w:rsidR="00817016" w:rsidRPr="0064411A" w:rsidRDefault="00817016" w:rsidP="00005B86">
            <w:pPr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  <w:tc>
          <w:tcPr>
            <w:tcW w:w="2070" w:type="dxa"/>
            <w:vMerge w:val="restart"/>
            <w:tcBorders>
              <w:top w:val="single" w:sz="6" w:space="0" w:color="A6A6A6" w:themeColor="background1" w:themeShade="A6"/>
              <w:left w:val="single" w:sz="4" w:space="0" w:color="BFBFBF" w:themeColor="background1" w:themeShade="BF"/>
              <w:right w:val="single" w:sz="6" w:space="0" w:color="A6A6A6" w:themeColor="background1" w:themeShade="A6"/>
            </w:tcBorders>
            <w:shd w:val="clear" w:color="auto" w:fill="auto"/>
            <w:noWrap/>
            <w:vAlign w:val="center"/>
          </w:tcPr>
          <w:p w14:paraId="3A88419C" w14:textId="77777777" w:rsidR="00817016" w:rsidRPr="0064411A" w:rsidRDefault="00817016" w:rsidP="00C410A8">
            <w:pPr>
              <w:spacing w:line="240" w:lineRule="exact"/>
              <w:ind w:left="173"/>
              <w:rPr>
                <w:rFonts w:ascii="Arial" w:hAnsi="Arial" w:cs="Arial"/>
                <w:spacing w:val="0"/>
                <w:sz w:val="16"/>
                <w:szCs w:val="16"/>
              </w:rPr>
            </w:pPr>
            <w:r w:rsidRPr="0064411A">
              <w:rPr>
                <w:rFonts w:ascii="Arial" w:hAnsi="Arial" w:cs="Arial"/>
                <w:sz w:val="16"/>
                <w:szCs w:val="20"/>
              </w:rPr>
              <w:t>Fable, Legend, Myth</w:t>
            </w:r>
          </w:p>
          <w:p w14:paraId="551A0435" w14:textId="77777777" w:rsidR="00817016" w:rsidRDefault="00817016" w:rsidP="00ED21C7">
            <w:pPr>
              <w:spacing w:line="240" w:lineRule="exact"/>
              <w:ind w:left="173"/>
              <w:rPr>
                <w:rFonts w:ascii="Arial" w:hAnsi="Arial" w:cs="Arial"/>
                <w:sz w:val="16"/>
                <w:szCs w:val="20"/>
              </w:rPr>
            </w:pPr>
            <w:r w:rsidRPr="0064411A">
              <w:rPr>
                <w:rFonts w:ascii="Arial" w:hAnsi="Arial" w:cs="Arial"/>
                <w:sz w:val="16"/>
                <w:szCs w:val="20"/>
              </w:rPr>
              <w:t>Short Story</w:t>
            </w:r>
            <w:r>
              <w:rPr>
                <w:rFonts w:ascii="Arial" w:hAnsi="Arial" w:cs="Arial"/>
                <w:sz w:val="16"/>
                <w:szCs w:val="20"/>
              </w:rPr>
              <w:t xml:space="preserve">, </w:t>
            </w:r>
            <w:r w:rsidRPr="0064411A">
              <w:rPr>
                <w:rFonts w:ascii="Arial" w:hAnsi="Arial" w:cs="Arial"/>
                <w:sz w:val="16"/>
                <w:szCs w:val="20"/>
              </w:rPr>
              <w:t>Novel</w:t>
            </w:r>
            <w:r w:rsidR="00ED21C7">
              <w:rPr>
                <w:rFonts w:ascii="Arial" w:hAnsi="Arial" w:cs="Arial"/>
                <w:sz w:val="16"/>
                <w:szCs w:val="20"/>
              </w:rPr>
              <w:t>.</w:t>
            </w:r>
          </w:p>
          <w:p w14:paraId="49A21238" w14:textId="2AC64CED" w:rsidR="00ED21C7" w:rsidRPr="009578A3" w:rsidRDefault="00ED21C7" w:rsidP="00A373A4">
            <w:pPr>
              <w:spacing w:line="240" w:lineRule="exact"/>
              <w:ind w:left="173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ovel Excerpt, Short Story Excerpt</w:t>
            </w:r>
          </w:p>
        </w:tc>
        <w:tc>
          <w:tcPr>
            <w:tcW w:w="236" w:type="dxa"/>
            <w:vMerge/>
            <w:tcBorders>
              <w:left w:val="single" w:sz="6" w:space="0" w:color="A6A6A6" w:themeColor="background1" w:themeShade="A6"/>
              <w:bottom w:val="nil"/>
              <w:right w:val="single" w:sz="6" w:space="0" w:color="A6A6A6" w:themeColor="background1" w:themeShade="A6"/>
            </w:tcBorders>
            <w:shd w:val="clear" w:color="auto" w:fill="FFFFFF" w:themeFill="background1"/>
          </w:tcPr>
          <w:p w14:paraId="195F3ED7" w14:textId="53E70202" w:rsidR="00817016" w:rsidRPr="0064411A" w:rsidRDefault="00817016" w:rsidP="007E4A2B">
            <w:pPr>
              <w:jc w:val="center"/>
              <w:rPr>
                <w:rFonts w:ascii="Arial" w:hAnsi="Arial" w:cs="Arial"/>
                <w:spacing w:val="0"/>
                <w:sz w:val="16"/>
                <w:szCs w:val="16"/>
              </w:rPr>
            </w:pPr>
          </w:p>
        </w:tc>
        <w:tc>
          <w:tcPr>
            <w:tcW w:w="217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69A1C136" w14:textId="6F76562E" w:rsidR="00817016" w:rsidRPr="0064411A" w:rsidRDefault="00817016" w:rsidP="53DB4F47">
            <w:pPr>
              <w:jc w:val="center"/>
              <w:rPr>
                <w:rFonts w:ascii="Arial" w:hAnsi="Arial" w:cs="Arial"/>
                <w:spacing w:val="0"/>
                <w:sz w:val="16"/>
                <w:szCs w:val="16"/>
              </w:rPr>
            </w:pPr>
            <w:r w:rsidRPr="003E6311">
              <w:rPr>
                <w:rFonts w:ascii="Arial" w:hAnsi="Arial" w:cs="Arial"/>
                <w:spacing w:val="0"/>
                <w:sz w:val="16"/>
                <w:szCs w:val="20"/>
              </w:rPr>
              <w:t>Analyze/Interpret</w:t>
            </w: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noWrap/>
          </w:tcPr>
          <w:p w14:paraId="7D7E30C5" w14:textId="77777777" w:rsidR="00817016" w:rsidRPr="0064411A" w:rsidRDefault="00817016" w:rsidP="00005B86">
            <w:pPr>
              <w:rPr>
                <w:rFonts w:ascii="Arial" w:hAnsi="Arial" w:cs="Arial"/>
                <w:spacing w:val="0"/>
                <w:sz w:val="16"/>
                <w:szCs w:val="16"/>
              </w:rPr>
            </w:pPr>
          </w:p>
        </w:tc>
        <w:tc>
          <w:tcPr>
            <w:tcW w:w="25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4ABEB9A9" w14:textId="281EE4A7" w:rsidR="00817016" w:rsidRPr="0064411A" w:rsidRDefault="00817016" w:rsidP="002E5EFB">
            <w:pPr>
              <w:ind w:left="-87" w:right="-50"/>
              <w:jc w:val="center"/>
              <w:rPr>
                <w:rFonts w:ascii="Arial" w:hAnsi="Arial" w:cs="Arial"/>
                <w:spacing w:val="0"/>
                <w:sz w:val="13"/>
                <w:szCs w:val="13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11E568D5" w14:textId="77777777" w:rsidR="00817016" w:rsidRPr="0064411A" w:rsidRDefault="00817016" w:rsidP="00005B86">
            <w:pPr>
              <w:jc w:val="center"/>
              <w:rPr>
                <w:rFonts w:ascii="Arial" w:hAnsi="Arial" w:cs="Arial"/>
                <w:spacing w:val="0"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noWrap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28F35E17" w14:textId="0FB53926" w:rsidR="00817016" w:rsidRPr="007F78DE" w:rsidRDefault="003B2D1B" w:rsidP="003B2D1B">
            <w:pPr>
              <w:spacing w:line="260" w:lineRule="exact"/>
              <w:ind w:left="43" w:right="-115"/>
              <w:jc w:val="center"/>
              <w:rPr>
                <w:rFonts w:ascii="Arial" w:hAnsi="Arial" w:cs="Arial"/>
                <w:spacing w:val="0"/>
                <w:sz w:val="16"/>
                <w:szCs w:val="16"/>
              </w:rPr>
            </w:pPr>
            <w:r>
              <w:rPr>
                <w:rFonts w:ascii="Arial" w:hAnsi="Arial" w:cs="Arial"/>
                <w:spacing w:val="0"/>
                <w:sz w:val="16"/>
                <w:szCs w:val="16"/>
              </w:rPr>
              <w:t>Recording Guide</w:t>
            </w:r>
          </w:p>
        </w:tc>
        <w:tc>
          <w:tcPr>
            <w:tcW w:w="360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1B6D605D" w14:textId="77777777" w:rsidR="00817016" w:rsidRPr="0064411A" w:rsidRDefault="00817016" w:rsidP="00005B86">
            <w:pPr>
              <w:jc w:val="center"/>
              <w:rPr>
                <w:rFonts w:ascii="Arial" w:hAnsi="Arial" w:cs="Arial"/>
                <w:b/>
                <w:spacing w:val="0"/>
                <w:sz w:val="20"/>
                <w:szCs w:val="20"/>
              </w:rPr>
            </w:pPr>
          </w:p>
        </w:tc>
        <w:tc>
          <w:tcPr>
            <w:tcW w:w="2832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  <w:tcMar>
              <w:top w:w="58" w:type="dxa"/>
              <w:left w:w="115" w:type="dxa"/>
              <w:right w:w="115" w:type="dxa"/>
            </w:tcMar>
            <w:vAlign w:val="center"/>
          </w:tcPr>
          <w:p w14:paraId="118CA3EA" w14:textId="77777777" w:rsidR="00817016" w:rsidRPr="009341F8" w:rsidRDefault="00817016" w:rsidP="00BE5048">
            <w:pPr>
              <w:ind w:left="369" w:hanging="180"/>
              <w:rPr>
                <w:rFonts w:ascii="Arial" w:hAnsi="Arial" w:cs="Arial"/>
                <w:b/>
                <w:spacing w:val="0"/>
                <w:sz w:val="16"/>
                <w:szCs w:val="16"/>
              </w:rPr>
            </w:pPr>
            <w:r w:rsidRPr="009341F8">
              <w:rPr>
                <w:rFonts w:ascii="Arial" w:hAnsi="Arial" w:cs="Arial"/>
                <w:b/>
                <w:spacing w:val="0"/>
                <w:sz w:val="16"/>
                <w:szCs w:val="16"/>
              </w:rPr>
              <w:t>Understanding the TEKS</w:t>
            </w:r>
          </w:p>
          <w:p w14:paraId="5B7901DA" w14:textId="77777777" w:rsidR="00817016" w:rsidRPr="009341F8" w:rsidRDefault="00817016" w:rsidP="007F78DE">
            <w:pPr>
              <w:pStyle w:val="ListParagraph"/>
              <w:numPr>
                <w:ilvl w:val="0"/>
                <w:numId w:val="16"/>
              </w:numPr>
              <w:spacing w:line="260" w:lineRule="exact"/>
              <w:ind w:left="317" w:right="-115" w:hanging="274"/>
              <w:rPr>
                <w:rFonts w:ascii="Arial" w:hAnsi="Arial" w:cs="Arial"/>
                <w:spacing w:val="0"/>
                <w:sz w:val="16"/>
                <w:szCs w:val="16"/>
              </w:rPr>
            </w:pPr>
            <w:r>
              <w:rPr>
                <w:rFonts w:ascii="Arial" w:hAnsi="Arial" w:cs="Arial"/>
                <w:spacing w:val="0"/>
                <w:sz w:val="16"/>
                <w:szCs w:val="16"/>
              </w:rPr>
              <w:t xml:space="preserve">lead4ward </w:t>
            </w:r>
            <w:r w:rsidRPr="009341F8">
              <w:rPr>
                <w:rFonts w:ascii="Arial" w:hAnsi="Arial" w:cs="Arial"/>
                <w:spacing w:val="0"/>
                <w:sz w:val="16"/>
                <w:szCs w:val="16"/>
              </w:rPr>
              <w:t>Snapshots</w:t>
            </w:r>
          </w:p>
          <w:p w14:paraId="4C48EABA" w14:textId="77777777" w:rsidR="00817016" w:rsidRDefault="00817016" w:rsidP="007F78DE">
            <w:pPr>
              <w:pStyle w:val="ListParagraph"/>
              <w:numPr>
                <w:ilvl w:val="0"/>
                <w:numId w:val="16"/>
              </w:numPr>
              <w:spacing w:line="260" w:lineRule="exact"/>
              <w:ind w:left="317" w:right="-115" w:hanging="274"/>
              <w:rPr>
                <w:rFonts w:ascii="Arial" w:hAnsi="Arial" w:cs="Arial"/>
                <w:spacing w:val="0"/>
                <w:sz w:val="16"/>
                <w:szCs w:val="16"/>
              </w:rPr>
            </w:pPr>
            <w:r>
              <w:rPr>
                <w:rFonts w:ascii="Arial" w:hAnsi="Arial" w:cs="Arial"/>
                <w:spacing w:val="0"/>
                <w:sz w:val="16"/>
                <w:szCs w:val="16"/>
              </w:rPr>
              <w:t>l</w:t>
            </w:r>
            <w:r w:rsidRPr="009341F8">
              <w:rPr>
                <w:rFonts w:ascii="Arial" w:hAnsi="Arial" w:cs="Arial"/>
                <w:spacing w:val="0"/>
                <w:sz w:val="16"/>
                <w:szCs w:val="16"/>
              </w:rPr>
              <w:t>ead4ward Field Guides</w:t>
            </w:r>
          </w:p>
          <w:p w14:paraId="784A39F7" w14:textId="529EB184" w:rsidR="00817016" w:rsidRPr="009341F8" w:rsidRDefault="00817016" w:rsidP="007F78DE">
            <w:pPr>
              <w:pStyle w:val="ListParagraph"/>
              <w:numPr>
                <w:ilvl w:val="0"/>
                <w:numId w:val="16"/>
              </w:numPr>
              <w:spacing w:line="260" w:lineRule="exact"/>
              <w:ind w:left="317" w:right="-115" w:hanging="274"/>
              <w:rPr>
                <w:rFonts w:ascii="Arial" w:hAnsi="Arial" w:cs="Arial"/>
                <w:spacing w:val="0"/>
                <w:sz w:val="16"/>
                <w:szCs w:val="16"/>
              </w:rPr>
            </w:pPr>
            <w:r>
              <w:rPr>
                <w:rFonts w:ascii="Arial" w:hAnsi="Arial" w:cs="Arial"/>
                <w:spacing w:val="0"/>
                <w:sz w:val="16"/>
                <w:szCs w:val="16"/>
              </w:rPr>
              <w:t>lead4ward Genre Bookmarks</w:t>
            </w:r>
          </w:p>
          <w:p w14:paraId="0EE88AD9" w14:textId="77777777" w:rsidR="00817016" w:rsidRDefault="00817016" w:rsidP="007F78DE">
            <w:pPr>
              <w:pStyle w:val="ListParagraph"/>
              <w:numPr>
                <w:ilvl w:val="0"/>
                <w:numId w:val="16"/>
              </w:numPr>
              <w:spacing w:line="260" w:lineRule="exact"/>
              <w:ind w:left="317" w:right="-115" w:hanging="274"/>
              <w:rPr>
                <w:rFonts w:ascii="Arial" w:hAnsi="Arial" w:cs="Arial"/>
                <w:spacing w:val="0"/>
                <w:sz w:val="16"/>
                <w:szCs w:val="16"/>
              </w:rPr>
            </w:pPr>
            <w:r w:rsidRPr="009341F8">
              <w:rPr>
                <w:rFonts w:ascii="Arial" w:hAnsi="Arial" w:cs="Arial"/>
                <w:spacing w:val="0"/>
                <w:sz w:val="16"/>
                <w:szCs w:val="16"/>
              </w:rPr>
              <w:t>SE Diagram</w:t>
            </w:r>
          </w:p>
          <w:p w14:paraId="3E505100" w14:textId="0A2367E0" w:rsidR="00817016" w:rsidRPr="007F78DE" w:rsidRDefault="00817016" w:rsidP="007F78DE">
            <w:pPr>
              <w:pStyle w:val="ListParagraph"/>
              <w:numPr>
                <w:ilvl w:val="0"/>
                <w:numId w:val="16"/>
              </w:numPr>
              <w:spacing w:line="260" w:lineRule="exact"/>
              <w:ind w:left="317" w:right="-115" w:hanging="274"/>
              <w:rPr>
                <w:rFonts w:ascii="Arial" w:hAnsi="Arial" w:cs="Arial"/>
                <w:spacing w:val="0"/>
                <w:sz w:val="16"/>
                <w:szCs w:val="16"/>
              </w:rPr>
            </w:pPr>
            <w:r w:rsidRPr="007F78DE">
              <w:rPr>
                <w:rFonts w:ascii="Arial" w:hAnsi="Arial" w:cs="Arial"/>
                <w:spacing w:val="0"/>
                <w:sz w:val="16"/>
                <w:szCs w:val="16"/>
              </w:rPr>
              <w:t>Curriculum Documents</w:t>
            </w:r>
          </w:p>
        </w:tc>
      </w:tr>
      <w:tr w:rsidR="00817016" w:rsidRPr="009341F8" w14:paraId="01012EE4" w14:textId="77777777" w:rsidTr="00AF2267">
        <w:trPr>
          <w:trHeight w:val="475"/>
        </w:trPr>
        <w:tc>
          <w:tcPr>
            <w:tcW w:w="144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329535CF" w14:textId="62204396" w:rsidR="00817016" w:rsidRPr="0064411A" w:rsidRDefault="00817016" w:rsidP="00091F07">
            <w:pPr>
              <w:jc w:val="center"/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  <w:tc>
          <w:tcPr>
            <w:tcW w:w="270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D410"/>
            <w:noWrap/>
          </w:tcPr>
          <w:p w14:paraId="213E21FD" w14:textId="77777777" w:rsidR="00817016" w:rsidRPr="0064411A" w:rsidRDefault="00817016" w:rsidP="00005B86">
            <w:pPr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left w:val="single" w:sz="4" w:space="0" w:color="BFBFBF" w:themeColor="background1" w:themeShade="BF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noWrap/>
            <w:vAlign w:val="center"/>
          </w:tcPr>
          <w:p w14:paraId="67AAADF1" w14:textId="3751070D" w:rsidR="00817016" w:rsidRPr="0064411A" w:rsidRDefault="00817016" w:rsidP="00C410A8">
            <w:pPr>
              <w:spacing w:line="240" w:lineRule="exact"/>
              <w:ind w:left="173"/>
              <w:rPr>
                <w:rFonts w:ascii="Arial" w:hAnsi="Arial" w:cs="Arial"/>
                <w:spacing w:val="0"/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left w:val="single" w:sz="6" w:space="0" w:color="A6A6A6" w:themeColor="background1" w:themeShade="A6"/>
              <w:bottom w:val="nil"/>
              <w:right w:val="single" w:sz="6" w:space="0" w:color="A6A6A6" w:themeColor="background1" w:themeShade="A6"/>
            </w:tcBorders>
            <w:shd w:val="clear" w:color="auto" w:fill="FFFFFF" w:themeFill="background1"/>
          </w:tcPr>
          <w:p w14:paraId="569A097B" w14:textId="095D0DCF" w:rsidR="00817016" w:rsidRPr="0064411A" w:rsidRDefault="00817016" w:rsidP="007E4A2B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7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19DFD7E3" w14:textId="733E832D" w:rsidR="00817016" w:rsidRPr="0064411A" w:rsidRDefault="00817016" w:rsidP="53DB4F47">
            <w:pPr>
              <w:jc w:val="center"/>
              <w:rPr>
                <w:rFonts w:ascii="Arial" w:hAnsi="Arial" w:cs="Arial"/>
                <w:spacing w:val="0"/>
                <w:sz w:val="16"/>
                <w:szCs w:val="16"/>
              </w:rPr>
            </w:pPr>
            <w:r w:rsidRPr="003E6311">
              <w:rPr>
                <w:rFonts w:ascii="Arial" w:hAnsi="Arial" w:cs="Arial"/>
                <w:spacing w:val="0"/>
                <w:sz w:val="16"/>
                <w:szCs w:val="20"/>
              </w:rPr>
              <w:t>Apply</w:t>
            </w: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noWrap/>
          </w:tcPr>
          <w:p w14:paraId="3B69D111" w14:textId="77777777" w:rsidR="00817016" w:rsidRPr="0064411A" w:rsidRDefault="00817016" w:rsidP="00005B86">
            <w:pPr>
              <w:rPr>
                <w:rFonts w:ascii="Arial" w:hAnsi="Arial" w:cs="Arial"/>
                <w:spacing w:val="0"/>
                <w:sz w:val="16"/>
                <w:szCs w:val="16"/>
              </w:rPr>
            </w:pPr>
          </w:p>
        </w:tc>
        <w:tc>
          <w:tcPr>
            <w:tcW w:w="2573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65865C74" w14:textId="4436A55F" w:rsidR="00817016" w:rsidRPr="0064411A" w:rsidRDefault="00817016" w:rsidP="00005B86">
            <w:pPr>
              <w:jc w:val="center"/>
              <w:rPr>
                <w:rFonts w:ascii="Arial" w:hAnsi="Arial" w:cs="Arial"/>
                <w:spacing w:val="0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6E95C1D4" w14:textId="77777777" w:rsidR="00817016" w:rsidRPr="0064411A" w:rsidRDefault="00817016" w:rsidP="00005B86">
            <w:pPr>
              <w:jc w:val="center"/>
              <w:rPr>
                <w:rFonts w:ascii="Arial" w:hAnsi="Arial" w:cs="Arial"/>
                <w:spacing w:val="0"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noWrap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0239CD3E" w14:textId="291F2231" w:rsidR="00817016" w:rsidRPr="0064411A" w:rsidRDefault="003B2D1B" w:rsidP="00B170F3">
            <w:pPr>
              <w:jc w:val="center"/>
              <w:rPr>
                <w:rFonts w:ascii="Arial" w:hAnsi="Arial" w:cs="Arial"/>
                <w:spacing w:val="0"/>
                <w:sz w:val="16"/>
                <w:szCs w:val="16"/>
              </w:rPr>
            </w:pPr>
            <w:r>
              <w:rPr>
                <w:rFonts w:ascii="Arial" w:hAnsi="Arial" w:cs="Arial"/>
                <w:spacing w:val="0"/>
                <w:sz w:val="16"/>
                <w:szCs w:val="16"/>
              </w:rPr>
              <w:t>3-2-1 Summary</w:t>
            </w:r>
          </w:p>
        </w:tc>
        <w:tc>
          <w:tcPr>
            <w:tcW w:w="360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7E83744C" w14:textId="77777777" w:rsidR="00817016" w:rsidRPr="0064411A" w:rsidRDefault="00817016" w:rsidP="00005B86">
            <w:pPr>
              <w:jc w:val="center"/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  <w:tc>
          <w:tcPr>
            <w:tcW w:w="2832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  <w:tcMar>
              <w:top w:w="58" w:type="dxa"/>
              <w:left w:w="115" w:type="dxa"/>
              <w:right w:w="115" w:type="dxa"/>
            </w:tcMar>
            <w:vAlign w:val="center"/>
          </w:tcPr>
          <w:p w14:paraId="14119155" w14:textId="77777777" w:rsidR="00817016" w:rsidRPr="0064411A" w:rsidRDefault="00817016" w:rsidP="002A2D0D">
            <w:pPr>
              <w:ind w:left="369" w:hanging="180"/>
              <w:rPr>
                <w:rFonts w:ascii="Arial" w:hAnsi="Arial" w:cs="Arial"/>
                <w:spacing w:val="0"/>
                <w:sz w:val="16"/>
                <w:szCs w:val="16"/>
              </w:rPr>
            </w:pPr>
          </w:p>
        </w:tc>
      </w:tr>
      <w:tr w:rsidR="00817016" w:rsidRPr="009341F8" w14:paraId="1D6DA171" w14:textId="77777777" w:rsidTr="00AF2267">
        <w:trPr>
          <w:trHeight w:val="475"/>
        </w:trPr>
        <w:tc>
          <w:tcPr>
            <w:tcW w:w="144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25709F78" w14:textId="0BD35C22" w:rsidR="00817016" w:rsidRPr="0064411A" w:rsidRDefault="00817016" w:rsidP="00091F07">
            <w:pPr>
              <w:jc w:val="center"/>
              <w:rPr>
                <w:rFonts w:ascii="Arial" w:hAnsi="Arial" w:cs="Arial"/>
                <w:spacing w:val="0"/>
                <w:sz w:val="20"/>
                <w:szCs w:val="20"/>
              </w:rPr>
            </w:pPr>
            <w:r w:rsidRPr="0064411A">
              <w:rPr>
                <w:rFonts w:ascii="Arial" w:hAnsi="Arial" w:cs="Arial"/>
                <w:spacing w:val="0"/>
                <w:sz w:val="20"/>
                <w:szCs w:val="20"/>
              </w:rPr>
              <w:t>Expository</w:t>
            </w:r>
          </w:p>
        </w:tc>
        <w:tc>
          <w:tcPr>
            <w:tcW w:w="270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141D5C"/>
            <w:noWrap/>
          </w:tcPr>
          <w:p w14:paraId="6CA292BD" w14:textId="77777777" w:rsidR="00817016" w:rsidRPr="0064411A" w:rsidRDefault="00817016" w:rsidP="00005B86">
            <w:pPr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  <w:tc>
          <w:tcPr>
            <w:tcW w:w="2070" w:type="dxa"/>
            <w:vMerge w:val="restart"/>
            <w:tcBorders>
              <w:top w:val="single" w:sz="6" w:space="0" w:color="A6A6A6" w:themeColor="background1" w:themeShade="A6"/>
              <w:left w:val="single" w:sz="4" w:space="0" w:color="BFBFBF" w:themeColor="background1" w:themeShade="BF"/>
              <w:right w:val="single" w:sz="6" w:space="0" w:color="A6A6A6" w:themeColor="background1" w:themeShade="A6"/>
            </w:tcBorders>
            <w:shd w:val="clear" w:color="auto" w:fill="auto"/>
            <w:noWrap/>
            <w:vAlign w:val="center"/>
          </w:tcPr>
          <w:p w14:paraId="4B1AD3FF" w14:textId="41F5B9E1" w:rsidR="00ED21C7" w:rsidRPr="0064411A" w:rsidRDefault="00ED21C7" w:rsidP="00ED21C7">
            <w:pPr>
              <w:spacing w:line="240" w:lineRule="exact"/>
              <w:ind w:left="173"/>
              <w:rPr>
                <w:rFonts w:ascii="Arial" w:hAnsi="Arial" w:cs="Arial"/>
                <w:sz w:val="16"/>
                <w:szCs w:val="20"/>
              </w:rPr>
            </w:pPr>
            <w:r w:rsidRPr="0064411A">
              <w:rPr>
                <w:rFonts w:ascii="Arial" w:hAnsi="Arial" w:cs="Arial"/>
                <w:sz w:val="16"/>
                <w:szCs w:val="20"/>
              </w:rPr>
              <w:t>Documentary</w:t>
            </w:r>
          </w:p>
          <w:p w14:paraId="5F43C0B1" w14:textId="77777777" w:rsidR="00ED21C7" w:rsidRPr="0064411A" w:rsidRDefault="00ED21C7" w:rsidP="00ED21C7">
            <w:pPr>
              <w:spacing w:line="240" w:lineRule="exact"/>
              <w:ind w:left="173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roduct Label</w:t>
            </w:r>
          </w:p>
          <w:p w14:paraId="45442516" w14:textId="77777777" w:rsidR="00ED21C7" w:rsidRPr="0064411A" w:rsidRDefault="00ED21C7" w:rsidP="00ED21C7">
            <w:pPr>
              <w:spacing w:line="240" w:lineRule="exact"/>
              <w:ind w:left="173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Textbook</w:t>
            </w:r>
          </w:p>
          <w:p w14:paraId="7C6DE37A" w14:textId="77777777" w:rsidR="00ED21C7" w:rsidRDefault="00ED21C7" w:rsidP="00ED21C7">
            <w:pPr>
              <w:spacing w:line="240" w:lineRule="exact"/>
              <w:ind w:left="173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rticle</w:t>
            </w:r>
          </w:p>
          <w:p w14:paraId="33E44154" w14:textId="3EADF262" w:rsidR="00A373A4" w:rsidRPr="0064411A" w:rsidRDefault="00A373A4" w:rsidP="00ED21C7">
            <w:pPr>
              <w:spacing w:line="240" w:lineRule="exact"/>
              <w:ind w:left="173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6" w:space="0" w:color="A6A6A6" w:themeColor="background1" w:themeShade="A6"/>
              <w:bottom w:val="nil"/>
              <w:right w:val="single" w:sz="6" w:space="0" w:color="A6A6A6" w:themeColor="background1" w:themeShade="A6"/>
            </w:tcBorders>
            <w:shd w:val="clear" w:color="auto" w:fill="FFFFFF" w:themeFill="background1"/>
          </w:tcPr>
          <w:p w14:paraId="62CB01E8" w14:textId="23957DF7" w:rsidR="00817016" w:rsidRDefault="00817016" w:rsidP="007E4A2B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7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56AAFB85" w14:textId="7C907683" w:rsidR="00817016" w:rsidRPr="0064411A" w:rsidRDefault="00817016" w:rsidP="53DB4F47">
            <w:pPr>
              <w:jc w:val="center"/>
              <w:rPr>
                <w:rFonts w:ascii="Arial" w:hAnsi="Arial" w:cs="Arial"/>
                <w:spacing w:val="0"/>
                <w:sz w:val="16"/>
                <w:szCs w:val="16"/>
              </w:rPr>
            </w:pPr>
            <w:r w:rsidRPr="003E6311">
              <w:rPr>
                <w:rFonts w:ascii="Arial" w:hAnsi="Arial" w:cs="Arial"/>
                <w:spacing w:val="0"/>
                <w:sz w:val="16"/>
                <w:szCs w:val="20"/>
              </w:rPr>
              <w:t>Cause/Effect</w:t>
            </w: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noWrap/>
          </w:tcPr>
          <w:p w14:paraId="78800C82" w14:textId="77777777" w:rsidR="00817016" w:rsidRPr="0064411A" w:rsidRDefault="00817016" w:rsidP="00005B86">
            <w:pPr>
              <w:rPr>
                <w:rFonts w:ascii="Arial" w:hAnsi="Arial" w:cs="Arial"/>
                <w:spacing w:val="0"/>
                <w:sz w:val="16"/>
                <w:szCs w:val="16"/>
              </w:rPr>
            </w:pPr>
          </w:p>
        </w:tc>
        <w:tc>
          <w:tcPr>
            <w:tcW w:w="2573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5F020631" w14:textId="7F730B05" w:rsidR="00817016" w:rsidRPr="0064411A" w:rsidRDefault="00817016" w:rsidP="00BB1758">
            <w:pPr>
              <w:jc w:val="center"/>
              <w:rPr>
                <w:rFonts w:ascii="Arial" w:hAnsi="Arial" w:cs="Arial"/>
                <w:spacing w:val="0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6BB4790A" w14:textId="77777777" w:rsidR="00817016" w:rsidRPr="0064411A" w:rsidRDefault="00817016" w:rsidP="00005B86">
            <w:pPr>
              <w:jc w:val="center"/>
              <w:rPr>
                <w:rFonts w:ascii="Arial" w:hAnsi="Arial" w:cs="Arial"/>
                <w:spacing w:val="0"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noWrap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05945C6A" w14:textId="52B2F2DF" w:rsidR="00817016" w:rsidRPr="0064411A" w:rsidRDefault="003B2D1B" w:rsidP="00B170F3">
            <w:pPr>
              <w:jc w:val="center"/>
              <w:rPr>
                <w:rFonts w:ascii="Arial" w:hAnsi="Arial" w:cs="Arial"/>
                <w:spacing w:val="0"/>
                <w:sz w:val="16"/>
                <w:szCs w:val="16"/>
              </w:rPr>
            </w:pPr>
            <w:r>
              <w:rPr>
                <w:rFonts w:ascii="Arial" w:hAnsi="Arial" w:cs="Arial"/>
                <w:spacing w:val="0"/>
                <w:sz w:val="16"/>
                <w:szCs w:val="16"/>
              </w:rPr>
              <w:t>Record-Report-Reflect            Teach-back</w:t>
            </w:r>
          </w:p>
        </w:tc>
        <w:tc>
          <w:tcPr>
            <w:tcW w:w="360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27A9F1A7" w14:textId="77777777" w:rsidR="00817016" w:rsidRPr="0064411A" w:rsidRDefault="00817016" w:rsidP="00005B86">
            <w:pPr>
              <w:jc w:val="center"/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  <w:tc>
          <w:tcPr>
            <w:tcW w:w="2832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  <w:tcMar>
              <w:top w:w="58" w:type="dxa"/>
              <w:left w:w="115" w:type="dxa"/>
              <w:right w:w="115" w:type="dxa"/>
            </w:tcMar>
            <w:vAlign w:val="center"/>
          </w:tcPr>
          <w:p w14:paraId="2174EB25" w14:textId="70A257DD" w:rsidR="00817016" w:rsidRPr="002A2D0D" w:rsidRDefault="00817016" w:rsidP="002A2D0D">
            <w:pPr>
              <w:pStyle w:val="ListParagraph"/>
              <w:numPr>
                <w:ilvl w:val="0"/>
                <w:numId w:val="16"/>
              </w:numPr>
              <w:spacing w:line="260" w:lineRule="exact"/>
              <w:ind w:left="317" w:right="-115" w:hanging="274"/>
              <w:rPr>
                <w:rFonts w:ascii="Arial" w:hAnsi="Arial" w:cs="Arial"/>
                <w:spacing w:val="0"/>
                <w:sz w:val="16"/>
                <w:szCs w:val="16"/>
              </w:rPr>
            </w:pPr>
          </w:p>
        </w:tc>
      </w:tr>
      <w:tr w:rsidR="00817016" w:rsidRPr="009341F8" w14:paraId="564E0140" w14:textId="77777777" w:rsidTr="00823401">
        <w:trPr>
          <w:trHeight w:val="475"/>
        </w:trPr>
        <w:tc>
          <w:tcPr>
            <w:tcW w:w="144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10098971" w14:textId="77777777" w:rsidR="00817016" w:rsidRPr="0064411A" w:rsidRDefault="00817016" w:rsidP="00091F07">
            <w:pPr>
              <w:jc w:val="center"/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  <w:tc>
          <w:tcPr>
            <w:tcW w:w="270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141D5C"/>
            <w:noWrap/>
          </w:tcPr>
          <w:p w14:paraId="58EA7443" w14:textId="77777777" w:rsidR="00817016" w:rsidRPr="0064411A" w:rsidRDefault="00817016" w:rsidP="00005B86">
            <w:pPr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left w:val="single" w:sz="4" w:space="0" w:color="BFBFBF" w:themeColor="background1" w:themeShade="BF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noWrap/>
            <w:vAlign w:val="center"/>
          </w:tcPr>
          <w:p w14:paraId="357B21BB" w14:textId="77777777" w:rsidR="00817016" w:rsidRPr="0064411A" w:rsidRDefault="00817016" w:rsidP="00C410A8">
            <w:pPr>
              <w:spacing w:line="240" w:lineRule="exact"/>
              <w:ind w:left="173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6" w:space="0" w:color="A6A6A6" w:themeColor="background1" w:themeShade="A6"/>
              <w:bottom w:val="nil"/>
              <w:right w:val="single" w:sz="6" w:space="0" w:color="A6A6A6" w:themeColor="background1" w:themeShade="A6"/>
            </w:tcBorders>
            <w:shd w:val="clear" w:color="auto" w:fill="FFFFFF" w:themeFill="background1"/>
          </w:tcPr>
          <w:p w14:paraId="4FC9D248" w14:textId="77777777" w:rsidR="00817016" w:rsidRPr="0064411A" w:rsidRDefault="00817016" w:rsidP="007E4A2B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7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0C94FBB6" w14:textId="6F9E5981" w:rsidR="00817016" w:rsidRPr="53DB4F47" w:rsidRDefault="00817016" w:rsidP="53DB4F47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E6311">
              <w:rPr>
                <w:rFonts w:ascii="Arial" w:hAnsi="Arial" w:cs="Arial"/>
                <w:spacing w:val="0"/>
                <w:sz w:val="16"/>
                <w:szCs w:val="20"/>
              </w:rPr>
              <w:t>Compare/Classify/ Categorize</w:t>
            </w: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noWrap/>
          </w:tcPr>
          <w:p w14:paraId="4A8929A4" w14:textId="77777777" w:rsidR="00817016" w:rsidRPr="0064411A" w:rsidRDefault="00817016" w:rsidP="00005B86">
            <w:pPr>
              <w:rPr>
                <w:rFonts w:ascii="Arial" w:hAnsi="Arial" w:cs="Arial"/>
                <w:spacing w:val="0"/>
                <w:sz w:val="16"/>
                <w:szCs w:val="16"/>
              </w:rPr>
            </w:pPr>
          </w:p>
        </w:tc>
        <w:tc>
          <w:tcPr>
            <w:tcW w:w="2573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0B0F5F15" w14:textId="77777777" w:rsidR="00817016" w:rsidRPr="0064411A" w:rsidRDefault="00817016" w:rsidP="001D623E">
            <w:pPr>
              <w:jc w:val="center"/>
              <w:rPr>
                <w:rFonts w:ascii="Arial" w:hAnsi="Arial" w:cs="Arial"/>
                <w:spacing w:val="0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67BF6EAF" w14:textId="77777777" w:rsidR="00817016" w:rsidRPr="0064411A" w:rsidRDefault="00817016" w:rsidP="00005B86">
            <w:pPr>
              <w:jc w:val="center"/>
              <w:rPr>
                <w:rFonts w:ascii="Arial" w:hAnsi="Arial" w:cs="Arial"/>
                <w:spacing w:val="0"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noWrap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36062969" w14:textId="0A39EC18" w:rsidR="00817016" w:rsidRPr="0064411A" w:rsidRDefault="003B2D1B" w:rsidP="00FD0E16">
            <w:pPr>
              <w:jc w:val="center"/>
              <w:rPr>
                <w:rFonts w:ascii="Arial" w:hAnsi="Arial" w:cs="Arial"/>
                <w:spacing w:val="0"/>
                <w:sz w:val="16"/>
                <w:szCs w:val="16"/>
              </w:rPr>
            </w:pPr>
            <w:r>
              <w:rPr>
                <w:rFonts w:ascii="Arial" w:hAnsi="Arial" w:cs="Arial"/>
                <w:spacing w:val="0"/>
                <w:sz w:val="16"/>
                <w:szCs w:val="16"/>
              </w:rPr>
              <w:t>Brochures</w:t>
            </w:r>
          </w:p>
        </w:tc>
        <w:tc>
          <w:tcPr>
            <w:tcW w:w="360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256F61F6" w14:textId="77777777" w:rsidR="00817016" w:rsidRPr="0064411A" w:rsidRDefault="00817016" w:rsidP="00005B86">
            <w:pPr>
              <w:jc w:val="center"/>
              <w:rPr>
                <w:rFonts w:ascii="Arial" w:hAnsi="Arial" w:cs="Arial"/>
                <w:b/>
                <w:spacing w:val="0"/>
                <w:sz w:val="20"/>
                <w:szCs w:val="20"/>
              </w:rPr>
            </w:pPr>
          </w:p>
        </w:tc>
        <w:tc>
          <w:tcPr>
            <w:tcW w:w="2832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  <w:tcMar>
              <w:top w:w="58" w:type="dxa"/>
              <w:left w:w="115" w:type="dxa"/>
              <w:right w:w="115" w:type="dxa"/>
            </w:tcMar>
            <w:vAlign w:val="center"/>
          </w:tcPr>
          <w:p w14:paraId="7C30054B" w14:textId="77777777" w:rsidR="00817016" w:rsidRPr="009341F8" w:rsidRDefault="00817016" w:rsidP="00BE5048">
            <w:pPr>
              <w:ind w:left="369" w:hanging="180"/>
              <w:rPr>
                <w:rFonts w:ascii="Arial" w:hAnsi="Arial" w:cs="Arial"/>
                <w:b/>
                <w:spacing w:val="0"/>
                <w:sz w:val="16"/>
                <w:szCs w:val="16"/>
              </w:rPr>
            </w:pPr>
            <w:r w:rsidRPr="009341F8">
              <w:rPr>
                <w:rFonts w:ascii="Arial" w:hAnsi="Arial" w:cs="Arial"/>
                <w:b/>
                <w:spacing w:val="0"/>
                <w:sz w:val="16"/>
                <w:szCs w:val="16"/>
              </w:rPr>
              <w:t>Examining the TEKS Scaffold</w:t>
            </w:r>
          </w:p>
          <w:p w14:paraId="2EA83941" w14:textId="77777777" w:rsidR="00817016" w:rsidRDefault="00817016" w:rsidP="007F78DE">
            <w:pPr>
              <w:pStyle w:val="ListParagraph"/>
              <w:numPr>
                <w:ilvl w:val="0"/>
                <w:numId w:val="16"/>
              </w:numPr>
              <w:spacing w:line="260" w:lineRule="exact"/>
              <w:ind w:left="317" w:right="-115" w:hanging="274"/>
              <w:rPr>
                <w:rFonts w:ascii="Arial" w:hAnsi="Arial" w:cs="Arial"/>
                <w:spacing w:val="0"/>
                <w:sz w:val="16"/>
                <w:szCs w:val="16"/>
              </w:rPr>
            </w:pPr>
            <w:r w:rsidRPr="009341F8">
              <w:rPr>
                <w:rFonts w:ascii="Arial" w:hAnsi="Arial" w:cs="Arial"/>
                <w:spacing w:val="0"/>
                <w:sz w:val="16"/>
                <w:szCs w:val="16"/>
              </w:rPr>
              <w:t>lead4ward Scaffold Documents</w:t>
            </w:r>
          </w:p>
          <w:p w14:paraId="3D0DD26A" w14:textId="06A945B6" w:rsidR="00817016" w:rsidRPr="007F78DE" w:rsidRDefault="00817016" w:rsidP="007F78DE">
            <w:pPr>
              <w:pStyle w:val="ListParagraph"/>
              <w:numPr>
                <w:ilvl w:val="0"/>
                <w:numId w:val="16"/>
              </w:numPr>
              <w:spacing w:line="260" w:lineRule="exact"/>
              <w:ind w:left="317" w:right="-115" w:hanging="274"/>
              <w:rPr>
                <w:rFonts w:ascii="Arial" w:hAnsi="Arial" w:cs="Arial"/>
                <w:spacing w:val="0"/>
                <w:sz w:val="16"/>
                <w:szCs w:val="16"/>
              </w:rPr>
            </w:pPr>
            <w:r w:rsidRPr="007F78DE">
              <w:rPr>
                <w:rFonts w:ascii="Arial" w:hAnsi="Arial" w:cs="Arial"/>
                <w:spacing w:val="0"/>
                <w:sz w:val="16"/>
                <w:szCs w:val="16"/>
              </w:rPr>
              <w:t>Vertical Alignment Documents</w:t>
            </w:r>
          </w:p>
        </w:tc>
      </w:tr>
      <w:tr w:rsidR="00817016" w:rsidRPr="009341F8" w14:paraId="4C6C803A" w14:textId="77777777" w:rsidTr="00823401">
        <w:trPr>
          <w:trHeight w:val="475"/>
        </w:trPr>
        <w:tc>
          <w:tcPr>
            <w:tcW w:w="144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11D72BF8" w14:textId="368B79C8" w:rsidR="00817016" w:rsidRPr="0064411A" w:rsidRDefault="00817016" w:rsidP="00091F07">
            <w:pPr>
              <w:jc w:val="center"/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  <w:tc>
          <w:tcPr>
            <w:tcW w:w="270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141D5C"/>
            <w:noWrap/>
          </w:tcPr>
          <w:p w14:paraId="06BE7A40" w14:textId="77777777" w:rsidR="00817016" w:rsidRPr="0064411A" w:rsidRDefault="00817016" w:rsidP="00005B86">
            <w:pPr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left w:val="single" w:sz="4" w:space="0" w:color="BFBFBF" w:themeColor="background1" w:themeShade="BF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noWrap/>
            <w:vAlign w:val="center"/>
          </w:tcPr>
          <w:p w14:paraId="5464A2B8" w14:textId="34B2A730" w:rsidR="00817016" w:rsidRPr="0064411A" w:rsidRDefault="00817016" w:rsidP="00C410A8">
            <w:pPr>
              <w:spacing w:line="240" w:lineRule="exact"/>
              <w:ind w:left="173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6" w:space="0" w:color="A6A6A6" w:themeColor="background1" w:themeShade="A6"/>
              <w:bottom w:val="nil"/>
              <w:right w:val="single" w:sz="6" w:space="0" w:color="A6A6A6" w:themeColor="background1" w:themeShade="A6"/>
            </w:tcBorders>
            <w:shd w:val="clear" w:color="auto" w:fill="FFFFFF" w:themeFill="background1"/>
          </w:tcPr>
          <w:p w14:paraId="50A9022C" w14:textId="6E4CC7A9" w:rsidR="00817016" w:rsidRPr="0064411A" w:rsidRDefault="00817016" w:rsidP="007E4A2B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7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33C352E6" w14:textId="34444232" w:rsidR="00817016" w:rsidRPr="0064411A" w:rsidRDefault="00817016" w:rsidP="53DB4F47">
            <w:pPr>
              <w:jc w:val="center"/>
              <w:rPr>
                <w:rFonts w:ascii="Arial" w:hAnsi="Arial" w:cs="Arial"/>
                <w:spacing w:val="0"/>
                <w:sz w:val="16"/>
                <w:szCs w:val="16"/>
              </w:rPr>
            </w:pPr>
            <w:r w:rsidRPr="003E6311">
              <w:rPr>
                <w:rFonts w:ascii="Arial" w:hAnsi="Arial" w:cs="Arial"/>
                <w:spacing w:val="0"/>
                <w:sz w:val="16"/>
                <w:szCs w:val="20"/>
              </w:rPr>
              <w:t>Create/Develop</w:t>
            </w: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noWrap/>
          </w:tcPr>
          <w:p w14:paraId="6750042A" w14:textId="77777777" w:rsidR="00817016" w:rsidRPr="0064411A" w:rsidRDefault="00817016" w:rsidP="00005B86">
            <w:pPr>
              <w:rPr>
                <w:rFonts w:ascii="Arial" w:hAnsi="Arial" w:cs="Arial"/>
                <w:spacing w:val="0"/>
                <w:sz w:val="16"/>
                <w:szCs w:val="16"/>
              </w:rPr>
            </w:pPr>
          </w:p>
        </w:tc>
        <w:tc>
          <w:tcPr>
            <w:tcW w:w="2573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41FA8DB7" w14:textId="7B7AB307" w:rsidR="00817016" w:rsidRPr="0064411A" w:rsidRDefault="00817016" w:rsidP="001D623E">
            <w:pPr>
              <w:jc w:val="center"/>
              <w:rPr>
                <w:rFonts w:ascii="Arial" w:hAnsi="Arial" w:cs="Arial"/>
                <w:spacing w:val="0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441B82EB" w14:textId="77777777" w:rsidR="00817016" w:rsidRPr="0064411A" w:rsidRDefault="00817016" w:rsidP="00005B86">
            <w:pPr>
              <w:jc w:val="center"/>
              <w:rPr>
                <w:rFonts w:ascii="Arial" w:hAnsi="Arial" w:cs="Arial"/>
                <w:spacing w:val="0"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noWrap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6E7A3840" w14:textId="6B22F84F" w:rsidR="00817016" w:rsidRPr="0064411A" w:rsidRDefault="003B2D1B" w:rsidP="00FD0E16">
            <w:pPr>
              <w:jc w:val="center"/>
              <w:rPr>
                <w:rFonts w:ascii="Arial" w:hAnsi="Arial" w:cs="Arial"/>
                <w:spacing w:val="0"/>
                <w:sz w:val="16"/>
                <w:szCs w:val="16"/>
              </w:rPr>
            </w:pPr>
            <w:r>
              <w:rPr>
                <w:rFonts w:ascii="Arial" w:hAnsi="Arial" w:cs="Arial"/>
                <w:spacing w:val="0"/>
                <w:sz w:val="16"/>
                <w:szCs w:val="16"/>
              </w:rPr>
              <w:t>Timeline/Plan</w:t>
            </w:r>
          </w:p>
        </w:tc>
        <w:tc>
          <w:tcPr>
            <w:tcW w:w="360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61CCE902" w14:textId="77777777" w:rsidR="00817016" w:rsidRPr="0064411A" w:rsidRDefault="00817016" w:rsidP="00005B86">
            <w:pPr>
              <w:jc w:val="center"/>
              <w:rPr>
                <w:rFonts w:ascii="Arial" w:hAnsi="Arial" w:cs="Arial"/>
                <w:b/>
                <w:spacing w:val="0"/>
                <w:sz w:val="20"/>
                <w:szCs w:val="20"/>
              </w:rPr>
            </w:pPr>
          </w:p>
        </w:tc>
        <w:tc>
          <w:tcPr>
            <w:tcW w:w="2832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  <w:tcMar>
              <w:top w:w="58" w:type="dxa"/>
              <w:left w:w="115" w:type="dxa"/>
              <w:right w:w="115" w:type="dxa"/>
            </w:tcMar>
            <w:vAlign w:val="center"/>
          </w:tcPr>
          <w:p w14:paraId="0D13D203" w14:textId="77777777" w:rsidR="00817016" w:rsidRPr="0064411A" w:rsidRDefault="00817016" w:rsidP="002A2D0D">
            <w:pPr>
              <w:ind w:left="369" w:hanging="180"/>
              <w:rPr>
                <w:rFonts w:ascii="Arial" w:hAnsi="Arial" w:cs="Arial"/>
                <w:spacing w:val="0"/>
                <w:sz w:val="16"/>
                <w:szCs w:val="16"/>
              </w:rPr>
            </w:pPr>
          </w:p>
        </w:tc>
      </w:tr>
      <w:tr w:rsidR="00817016" w:rsidRPr="009341F8" w14:paraId="52BFB789" w14:textId="77777777" w:rsidTr="000A6632">
        <w:trPr>
          <w:trHeight w:val="475"/>
        </w:trPr>
        <w:tc>
          <w:tcPr>
            <w:tcW w:w="144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79800151" w14:textId="75A213C0" w:rsidR="00817016" w:rsidRPr="0064411A" w:rsidRDefault="00817016" w:rsidP="75A213C0">
            <w:pPr>
              <w:jc w:val="center"/>
              <w:rPr>
                <w:rFonts w:ascii="Arial" w:hAnsi="Arial" w:cs="Arial"/>
                <w:spacing w:val="0"/>
                <w:sz w:val="20"/>
                <w:szCs w:val="20"/>
              </w:rPr>
            </w:pPr>
            <w:r w:rsidRPr="75A213C0">
              <w:rPr>
                <w:rFonts w:ascii="Arial" w:eastAsia="Arial" w:hAnsi="Arial" w:cs="Arial"/>
                <w:sz w:val="20"/>
                <w:szCs w:val="20"/>
              </w:rPr>
              <w:t>Poetry</w:t>
            </w:r>
          </w:p>
        </w:tc>
        <w:tc>
          <w:tcPr>
            <w:tcW w:w="270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660066"/>
            <w:noWrap/>
          </w:tcPr>
          <w:p w14:paraId="3EBF6EDF" w14:textId="77777777" w:rsidR="00817016" w:rsidRPr="0064411A" w:rsidRDefault="00817016" w:rsidP="00005B86">
            <w:pPr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  <w:tc>
          <w:tcPr>
            <w:tcW w:w="2070" w:type="dxa"/>
            <w:vMerge w:val="restart"/>
            <w:tcBorders>
              <w:top w:val="single" w:sz="6" w:space="0" w:color="A6A6A6" w:themeColor="background1" w:themeShade="A6"/>
              <w:left w:val="single" w:sz="4" w:space="0" w:color="BFBFBF" w:themeColor="background1" w:themeShade="BF"/>
              <w:right w:val="single" w:sz="6" w:space="0" w:color="A6A6A6" w:themeColor="background1" w:themeShade="A6"/>
            </w:tcBorders>
            <w:shd w:val="clear" w:color="auto" w:fill="auto"/>
            <w:noWrap/>
            <w:vAlign w:val="center"/>
          </w:tcPr>
          <w:p w14:paraId="6BF01BA5" w14:textId="77777777" w:rsidR="00ED21C7" w:rsidRPr="0064411A" w:rsidRDefault="00ED21C7" w:rsidP="00ED21C7">
            <w:pPr>
              <w:spacing w:line="240" w:lineRule="exact"/>
              <w:ind w:left="173"/>
              <w:rPr>
                <w:rFonts w:ascii="Arial" w:hAnsi="Arial" w:cs="Arial"/>
                <w:sz w:val="16"/>
                <w:szCs w:val="20"/>
              </w:rPr>
            </w:pPr>
            <w:r w:rsidRPr="0064411A">
              <w:rPr>
                <w:rFonts w:ascii="Arial" w:hAnsi="Arial" w:cs="Arial"/>
                <w:sz w:val="16"/>
                <w:szCs w:val="20"/>
              </w:rPr>
              <w:t>Free Verse Poem</w:t>
            </w:r>
          </w:p>
          <w:p w14:paraId="75618492" w14:textId="77777777" w:rsidR="00ED21C7" w:rsidRPr="0064411A" w:rsidRDefault="00ED21C7" w:rsidP="00ED21C7">
            <w:pPr>
              <w:spacing w:line="240" w:lineRule="exact"/>
              <w:ind w:left="173"/>
              <w:rPr>
                <w:rFonts w:ascii="Arial" w:hAnsi="Arial" w:cs="Arial"/>
                <w:sz w:val="16"/>
                <w:szCs w:val="20"/>
              </w:rPr>
            </w:pPr>
            <w:r w:rsidRPr="0064411A">
              <w:rPr>
                <w:rFonts w:ascii="Arial" w:hAnsi="Arial" w:cs="Arial"/>
                <w:sz w:val="16"/>
                <w:szCs w:val="20"/>
              </w:rPr>
              <w:t>Lyrical Poem</w:t>
            </w:r>
          </w:p>
          <w:p w14:paraId="3927CA01" w14:textId="77777777" w:rsidR="00ED21C7" w:rsidRPr="0064411A" w:rsidRDefault="00ED21C7" w:rsidP="00ED21C7">
            <w:pPr>
              <w:spacing w:line="240" w:lineRule="exact"/>
              <w:ind w:left="173"/>
              <w:rPr>
                <w:rFonts w:ascii="Arial" w:hAnsi="Arial" w:cs="Arial"/>
                <w:sz w:val="16"/>
                <w:szCs w:val="20"/>
              </w:rPr>
            </w:pPr>
            <w:r w:rsidRPr="0064411A">
              <w:rPr>
                <w:rFonts w:ascii="Arial" w:hAnsi="Arial" w:cs="Arial"/>
                <w:sz w:val="16"/>
                <w:szCs w:val="20"/>
              </w:rPr>
              <w:t>Narrative Poem</w:t>
            </w:r>
          </w:p>
          <w:p w14:paraId="510D30F6" w14:textId="467D50AB" w:rsidR="00ED21C7" w:rsidRPr="0064411A" w:rsidRDefault="00ED21C7" w:rsidP="00ED21C7">
            <w:pPr>
              <w:spacing w:line="240" w:lineRule="exact"/>
              <w:ind w:left="173"/>
              <w:rPr>
                <w:rFonts w:ascii="Arial" w:hAnsi="Arial" w:cs="Arial"/>
                <w:sz w:val="16"/>
                <w:szCs w:val="20"/>
              </w:rPr>
            </w:pPr>
            <w:r w:rsidRPr="0064411A">
              <w:rPr>
                <w:rFonts w:ascii="Arial" w:hAnsi="Arial" w:cs="Arial"/>
                <w:sz w:val="16"/>
                <w:szCs w:val="20"/>
              </w:rPr>
              <w:t>Humorous Poem</w:t>
            </w:r>
          </w:p>
        </w:tc>
        <w:tc>
          <w:tcPr>
            <w:tcW w:w="236" w:type="dxa"/>
            <w:vMerge/>
            <w:tcBorders>
              <w:left w:val="single" w:sz="6" w:space="0" w:color="A6A6A6" w:themeColor="background1" w:themeShade="A6"/>
              <w:bottom w:val="nil"/>
              <w:right w:val="single" w:sz="6" w:space="0" w:color="A6A6A6" w:themeColor="background1" w:themeShade="A6"/>
            </w:tcBorders>
            <w:shd w:val="clear" w:color="auto" w:fill="FFFFFF" w:themeFill="background1"/>
          </w:tcPr>
          <w:p w14:paraId="3015C31C" w14:textId="07FF1CB6" w:rsidR="00817016" w:rsidRPr="0064411A" w:rsidRDefault="00817016" w:rsidP="007E4A2B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7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021C1FF1" w14:textId="4CDDC199" w:rsidR="00817016" w:rsidRPr="0064411A" w:rsidRDefault="00817016" w:rsidP="006647C8">
            <w:pPr>
              <w:jc w:val="center"/>
              <w:rPr>
                <w:rFonts w:ascii="Arial" w:hAnsi="Arial" w:cs="Arial"/>
                <w:spacing w:val="0"/>
                <w:sz w:val="16"/>
                <w:szCs w:val="16"/>
              </w:rPr>
            </w:pPr>
            <w:r w:rsidRPr="003E6311">
              <w:rPr>
                <w:rFonts w:ascii="Arial" w:hAnsi="Arial" w:cs="Arial"/>
                <w:spacing w:val="0"/>
                <w:sz w:val="16"/>
                <w:szCs w:val="20"/>
              </w:rPr>
              <w:t>Draw Conclusions</w:t>
            </w: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noWrap/>
          </w:tcPr>
          <w:p w14:paraId="0C021A79" w14:textId="77777777" w:rsidR="00817016" w:rsidRPr="0064411A" w:rsidRDefault="00817016" w:rsidP="00005B86">
            <w:pPr>
              <w:rPr>
                <w:rFonts w:ascii="Arial" w:hAnsi="Arial" w:cs="Arial"/>
                <w:spacing w:val="0"/>
                <w:sz w:val="16"/>
                <w:szCs w:val="16"/>
              </w:rPr>
            </w:pPr>
          </w:p>
        </w:tc>
        <w:tc>
          <w:tcPr>
            <w:tcW w:w="2573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6C201AF5" w14:textId="2D330942" w:rsidR="00817016" w:rsidRPr="0064411A" w:rsidRDefault="00817016" w:rsidP="00882FEE">
            <w:pPr>
              <w:jc w:val="center"/>
              <w:rPr>
                <w:rFonts w:ascii="Arial" w:hAnsi="Arial" w:cs="Arial"/>
                <w:spacing w:val="0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26B72576" w14:textId="77777777" w:rsidR="00817016" w:rsidRPr="0064411A" w:rsidRDefault="00817016" w:rsidP="00005B86">
            <w:pPr>
              <w:jc w:val="center"/>
              <w:rPr>
                <w:rFonts w:ascii="Arial" w:hAnsi="Arial" w:cs="Arial"/>
                <w:spacing w:val="0"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noWrap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5B24EE77" w14:textId="379CD341" w:rsidR="00817016" w:rsidRPr="0064411A" w:rsidRDefault="003B2D1B" w:rsidP="00005B86">
            <w:pPr>
              <w:jc w:val="center"/>
              <w:rPr>
                <w:rFonts w:ascii="Arial" w:hAnsi="Arial" w:cs="Arial"/>
                <w:spacing w:val="0"/>
                <w:sz w:val="16"/>
                <w:szCs w:val="16"/>
              </w:rPr>
            </w:pPr>
            <w:r>
              <w:rPr>
                <w:rFonts w:ascii="Arial" w:hAnsi="Arial" w:cs="Arial"/>
                <w:spacing w:val="0"/>
                <w:sz w:val="16"/>
                <w:szCs w:val="16"/>
              </w:rPr>
              <w:t>Verbal and Written Justifications</w:t>
            </w:r>
          </w:p>
        </w:tc>
        <w:tc>
          <w:tcPr>
            <w:tcW w:w="360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32DD39D3" w14:textId="77777777" w:rsidR="00817016" w:rsidRPr="0064411A" w:rsidRDefault="00817016" w:rsidP="00005B86">
            <w:pPr>
              <w:jc w:val="center"/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  <w:tc>
          <w:tcPr>
            <w:tcW w:w="2832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  <w:tcMar>
              <w:top w:w="58" w:type="dxa"/>
              <w:left w:w="115" w:type="dxa"/>
              <w:right w:w="115" w:type="dxa"/>
            </w:tcMar>
            <w:vAlign w:val="center"/>
          </w:tcPr>
          <w:p w14:paraId="36AF5CEA" w14:textId="77777777" w:rsidR="00817016" w:rsidRPr="009341F8" w:rsidRDefault="00817016" w:rsidP="00BE5048">
            <w:pPr>
              <w:ind w:left="369" w:hanging="180"/>
              <w:rPr>
                <w:rFonts w:ascii="Arial" w:hAnsi="Arial" w:cs="Arial"/>
                <w:b/>
                <w:spacing w:val="0"/>
                <w:sz w:val="16"/>
                <w:szCs w:val="16"/>
              </w:rPr>
            </w:pPr>
            <w:r w:rsidRPr="009341F8">
              <w:rPr>
                <w:rFonts w:ascii="Arial" w:hAnsi="Arial" w:cs="Arial"/>
                <w:b/>
                <w:spacing w:val="0"/>
                <w:sz w:val="16"/>
                <w:szCs w:val="16"/>
              </w:rPr>
              <w:t>Planning for Error Patterns</w:t>
            </w:r>
          </w:p>
          <w:p w14:paraId="44EDE63E" w14:textId="77777777" w:rsidR="00817016" w:rsidRDefault="00817016" w:rsidP="007F78DE">
            <w:pPr>
              <w:pStyle w:val="ListParagraph"/>
              <w:numPr>
                <w:ilvl w:val="0"/>
                <w:numId w:val="16"/>
              </w:numPr>
              <w:spacing w:line="260" w:lineRule="exact"/>
              <w:ind w:left="317" w:right="-115" w:hanging="274"/>
              <w:rPr>
                <w:rFonts w:ascii="Arial" w:hAnsi="Arial" w:cs="Arial"/>
                <w:spacing w:val="0"/>
                <w:sz w:val="16"/>
                <w:szCs w:val="16"/>
              </w:rPr>
            </w:pPr>
            <w:r w:rsidRPr="009341F8">
              <w:rPr>
                <w:rFonts w:ascii="Arial" w:hAnsi="Arial" w:cs="Arial"/>
                <w:spacing w:val="0"/>
                <w:sz w:val="16"/>
                <w:szCs w:val="16"/>
              </w:rPr>
              <w:t>lead4ward IQ Analysis</w:t>
            </w:r>
          </w:p>
          <w:p w14:paraId="28189959" w14:textId="75A6BEB9" w:rsidR="00817016" w:rsidRPr="007F78DE" w:rsidRDefault="00817016" w:rsidP="007F78DE">
            <w:pPr>
              <w:pStyle w:val="ListParagraph"/>
              <w:numPr>
                <w:ilvl w:val="0"/>
                <w:numId w:val="16"/>
              </w:numPr>
              <w:spacing w:line="260" w:lineRule="exact"/>
              <w:ind w:left="317" w:right="-115" w:hanging="274"/>
              <w:rPr>
                <w:rFonts w:ascii="Arial" w:hAnsi="Arial" w:cs="Arial"/>
                <w:spacing w:val="0"/>
                <w:sz w:val="16"/>
                <w:szCs w:val="16"/>
              </w:rPr>
            </w:pPr>
            <w:r w:rsidRPr="007F78DE">
              <w:rPr>
                <w:rFonts w:ascii="Arial" w:hAnsi="Arial" w:cs="Arial"/>
                <w:spacing w:val="0"/>
                <w:sz w:val="16"/>
                <w:szCs w:val="16"/>
              </w:rPr>
              <w:t>Local Item Analysis</w:t>
            </w:r>
          </w:p>
        </w:tc>
      </w:tr>
      <w:tr w:rsidR="00817016" w:rsidRPr="009341F8" w14:paraId="5881B4EB" w14:textId="77777777" w:rsidTr="000A6632">
        <w:trPr>
          <w:trHeight w:val="475"/>
        </w:trPr>
        <w:tc>
          <w:tcPr>
            <w:tcW w:w="144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1FF0D232" w14:textId="2C0636CA" w:rsidR="00817016" w:rsidRPr="0064411A" w:rsidRDefault="00817016" w:rsidP="00091F07">
            <w:pPr>
              <w:jc w:val="center"/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  <w:tc>
          <w:tcPr>
            <w:tcW w:w="270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660066"/>
            <w:noWrap/>
          </w:tcPr>
          <w:p w14:paraId="74BC9051" w14:textId="77777777" w:rsidR="00817016" w:rsidRPr="0064411A" w:rsidRDefault="00817016" w:rsidP="00005B86">
            <w:pPr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left w:val="single" w:sz="4" w:space="0" w:color="BFBFBF" w:themeColor="background1" w:themeShade="BF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noWrap/>
            <w:vAlign w:val="center"/>
          </w:tcPr>
          <w:p w14:paraId="00F9708F" w14:textId="2B65EDC1" w:rsidR="00817016" w:rsidRPr="0064411A" w:rsidRDefault="00817016" w:rsidP="00C410A8">
            <w:pPr>
              <w:spacing w:line="240" w:lineRule="exact"/>
              <w:ind w:left="173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6" w:space="0" w:color="A6A6A6" w:themeColor="background1" w:themeShade="A6"/>
              <w:bottom w:val="nil"/>
              <w:right w:val="single" w:sz="6" w:space="0" w:color="A6A6A6" w:themeColor="background1" w:themeShade="A6"/>
            </w:tcBorders>
            <w:shd w:val="clear" w:color="auto" w:fill="FFFFFF" w:themeFill="background1"/>
          </w:tcPr>
          <w:p w14:paraId="7990003E" w14:textId="2387FEC8" w:rsidR="00817016" w:rsidRPr="0064411A" w:rsidRDefault="00817016" w:rsidP="007E4A2B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7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7C5FDE9C" w14:textId="658F2012" w:rsidR="00817016" w:rsidRPr="0064411A" w:rsidRDefault="00817016" w:rsidP="006647C8">
            <w:pPr>
              <w:jc w:val="center"/>
              <w:rPr>
                <w:rFonts w:ascii="Arial" w:hAnsi="Arial" w:cs="Arial"/>
                <w:spacing w:val="0"/>
                <w:sz w:val="16"/>
                <w:szCs w:val="16"/>
              </w:rPr>
            </w:pPr>
            <w:r w:rsidRPr="003E6311">
              <w:rPr>
                <w:rFonts w:ascii="Arial" w:hAnsi="Arial" w:cs="Arial"/>
                <w:spacing w:val="0"/>
                <w:sz w:val="16"/>
                <w:szCs w:val="20"/>
              </w:rPr>
              <w:t>Evaluate</w:t>
            </w: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noWrap/>
          </w:tcPr>
          <w:p w14:paraId="04EBFD83" w14:textId="77777777" w:rsidR="00817016" w:rsidRPr="0064411A" w:rsidRDefault="00817016" w:rsidP="00005B86">
            <w:pPr>
              <w:rPr>
                <w:rFonts w:ascii="Arial" w:hAnsi="Arial" w:cs="Arial"/>
                <w:spacing w:val="0"/>
                <w:sz w:val="16"/>
                <w:szCs w:val="16"/>
              </w:rPr>
            </w:pPr>
          </w:p>
        </w:tc>
        <w:tc>
          <w:tcPr>
            <w:tcW w:w="2573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1EB24A81" w14:textId="19F6EA3E" w:rsidR="00817016" w:rsidRPr="0064411A" w:rsidRDefault="00817016" w:rsidP="001D623E">
            <w:pPr>
              <w:jc w:val="center"/>
              <w:rPr>
                <w:rFonts w:ascii="Arial" w:hAnsi="Arial" w:cs="Arial"/>
                <w:spacing w:val="0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38E0E7F1" w14:textId="77777777" w:rsidR="00817016" w:rsidRPr="0064411A" w:rsidRDefault="00817016" w:rsidP="00005B86">
            <w:pPr>
              <w:jc w:val="center"/>
              <w:rPr>
                <w:rFonts w:ascii="Arial" w:hAnsi="Arial" w:cs="Arial"/>
                <w:spacing w:val="0"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noWrap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272EE16B" w14:textId="16613577" w:rsidR="00817016" w:rsidRPr="0064411A" w:rsidRDefault="003B2D1B" w:rsidP="00005B86">
            <w:pPr>
              <w:jc w:val="center"/>
              <w:rPr>
                <w:rFonts w:ascii="Arial" w:hAnsi="Arial" w:cs="Arial"/>
                <w:spacing w:val="0"/>
                <w:sz w:val="16"/>
                <w:szCs w:val="16"/>
              </w:rPr>
            </w:pPr>
            <w:r>
              <w:rPr>
                <w:rFonts w:ascii="Arial" w:hAnsi="Arial" w:cs="Arial"/>
                <w:spacing w:val="0"/>
                <w:sz w:val="16"/>
                <w:szCs w:val="16"/>
              </w:rPr>
              <w:t>Anchor Chart</w:t>
            </w:r>
          </w:p>
        </w:tc>
        <w:tc>
          <w:tcPr>
            <w:tcW w:w="360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4C8A89AE" w14:textId="77777777" w:rsidR="00817016" w:rsidRPr="0064411A" w:rsidRDefault="00817016" w:rsidP="00005B86">
            <w:pPr>
              <w:jc w:val="center"/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  <w:tc>
          <w:tcPr>
            <w:tcW w:w="2832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  <w:tcMar>
              <w:top w:w="58" w:type="dxa"/>
              <w:left w:w="115" w:type="dxa"/>
              <w:right w:w="115" w:type="dxa"/>
            </w:tcMar>
            <w:vAlign w:val="center"/>
          </w:tcPr>
          <w:p w14:paraId="79D0C0CF" w14:textId="77777777" w:rsidR="00817016" w:rsidRPr="0064411A" w:rsidRDefault="00817016" w:rsidP="002A2D0D">
            <w:pPr>
              <w:ind w:left="369" w:hanging="180"/>
              <w:rPr>
                <w:rFonts w:ascii="Arial" w:hAnsi="Arial" w:cs="Arial"/>
                <w:spacing w:val="0"/>
                <w:sz w:val="16"/>
                <w:szCs w:val="16"/>
              </w:rPr>
            </w:pPr>
          </w:p>
        </w:tc>
      </w:tr>
      <w:tr w:rsidR="00817016" w:rsidRPr="009341F8" w14:paraId="1297CD18" w14:textId="77777777" w:rsidTr="00DC6357">
        <w:trPr>
          <w:trHeight w:val="475"/>
        </w:trPr>
        <w:tc>
          <w:tcPr>
            <w:tcW w:w="144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BFBFBF" w:themeColor="background1" w:themeShade="BF"/>
            </w:tcBorders>
            <w:noWrap/>
            <w:vAlign w:val="center"/>
          </w:tcPr>
          <w:p w14:paraId="03066E9F" w14:textId="0F2962C9" w:rsidR="00817016" w:rsidRPr="0064411A" w:rsidRDefault="00817016" w:rsidP="75A213C0">
            <w:pPr>
              <w:jc w:val="center"/>
              <w:rPr>
                <w:rFonts w:ascii="Arial" w:hAnsi="Arial" w:cs="Arial"/>
                <w:spacing w:val="0"/>
                <w:sz w:val="20"/>
                <w:szCs w:val="20"/>
              </w:rPr>
            </w:pPr>
            <w:r w:rsidRPr="0F2962C9">
              <w:rPr>
                <w:rFonts w:ascii="Arial" w:eastAsia="Arial" w:hAnsi="Arial" w:cs="Arial"/>
                <w:sz w:val="20"/>
                <w:szCs w:val="20"/>
              </w:rPr>
              <w:t>+Literary Nonfiction</w:t>
            </w:r>
          </w:p>
        </w:tc>
        <w:tc>
          <w:tcPr>
            <w:tcW w:w="270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1683D6"/>
            <w:noWrap/>
          </w:tcPr>
          <w:p w14:paraId="28CE75AC" w14:textId="77777777" w:rsidR="00817016" w:rsidRPr="0064411A" w:rsidRDefault="00817016" w:rsidP="00005B86">
            <w:pPr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  <w:tc>
          <w:tcPr>
            <w:tcW w:w="2070" w:type="dxa"/>
            <w:vMerge w:val="restart"/>
            <w:tcBorders>
              <w:top w:val="single" w:sz="6" w:space="0" w:color="A6A6A6" w:themeColor="background1" w:themeShade="A6"/>
              <w:left w:val="single" w:sz="4" w:space="0" w:color="BFBFBF" w:themeColor="background1" w:themeShade="BF"/>
              <w:right w:val="single" w:sz="6" w:space="0" w:color="A6A6A6" w:themeColor="background1" w:themeShade="A6"/>
            </w:tcBorders>
            <w:noWrap/>
            <w:vAlign w:val="center"/>
          </w:tcPr>
          <w:p w14:paraId="525BC28C" w14:textId="77777777" w:rsidR="00817016" w:rsidRDefault="00ED21C7" w:rsidP="00ED21C7">
            <w:pPr>
              <w:spacing w:line="240" w:lineRule="exact"/>
              <w:ind w:left="173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utobiography</w:t>
            </w:r>
          </w:p>
          <w:p w14:paraId="243D0309" w14:textId="77777777" w:rsidR="00ED21C7" w:rsidRDefault="00ED21C7" w:rsidP="00ED21C7">
            <w:pPr>
              <w:spacing w:line="240" w:lineRule="exact"/>
              <w:ind w:left="173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Biography</w:t>
            </w:r>
          </w:p>
          <w:p w14:paraId="430FF234" w14:textId="77777777" w:rsidR="00ED21C7" w:rsidRDefault="00ED21C7" w:rsidP="00ED21C7">
            <w:pPr>
              <w:spacing w:line="240" w:lineRule="exact"/>
              <w:ind w:left="173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Documentary</w:t>
            </w:r>
          </w:p>
          <w:p w14:paraId="022B83FF" w14:textId="452C3177" w:rsidR="00ED21C7" w:rsidRDefault="00ED21C7" w:rsidP="00ED21C7">
            <w:pPr>
              <w:spacing w:line="240" w:lineRule="exact"/>
              <w:ind w:left="173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Memoire</w:t>
            </w:r>
          </w:p>
          <w:p w14:paraId="13850BE6" w14:textId="7C3B1898" w:rsidR="00ED21C7" w:rsidRPr="0064411A" w:rsidRDefault="00ED21C7" w:rsidP="00ED21C7">
            <w:pPr>
              <w:spacing w:line="240" w:lineRule="exact"/>
              <w:ind w:left="173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Diary</w:t>
            </w:r>
          </w:p>
        </w:tc>
        <w:tc>
          <w:tcPr>
            <w:tcW w:w="236" w:type="dxa"/>
            <w:vMerge/>
            <w:tcBorders>
              <w:left w:val="single" w:sz="6" w:space="0" w:color="A6A6A6" w:themeColor="background1" w:themeShade="A6"/>
              <w:bottom w:val="nil"/>
              <w:right w:val="single" w:sz="6" w:space="0" w:color="A6A6A6" w:themeColor="background1" w:themeShade="A6"/>
            </w:tcBorders>
            <w:shd w:val="clear" w:color="auto" w:fill="FFFFFF" w:themeFill="background1"/>
          </w:tcPr>
          <w:p w14:paraId="3869CF49" w14:textId="3D554078" w:rsidR="00817016" w:rsidRPr="0064411A" w:rsidRDefault="00817016" w:rsidP="007E4A2B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7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noWrap/>
            <w:vAlign w:val="center"/>
          </w:tcPr>
          <w:p w14:paraId="72263AD0" w14:textId="0824646C" w:rsidR="00817016" w:rsidRPr="0064411A" w:rsidRDefault="00817016" w:rsidP="53DB4F47">
            <w:pPr>
              <w:jc w:val="center"/>
              <w:rPr>
                <w:rFonts w:ascii="Arial" w:hAnsi="Arial" w:cs="Arial"/>
                <w:spacing w:val="0"/>
                <w:sz w:val="16"/>
                <w:szCs w:val="16"/>
              </w:rPr>
            </w:pPr>
            <w:r w:rsidRPr="003E6311">
              <w:rPr>
                <w:rFonts w:ascii="Arial" w:hAnsi="Arial" w:cs="Arial"/>
                <w:spacing w:val="0"/>
                <w:sz w:val="16"/>
                <w:szCs w:val="20"/>
              </w:rPr>
              <w:t>Generalize</w:t>
            </w: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noWrap/>
          </w:tcPr>
          <w:p w14:paraId="3FAB299C" w14:textId="77777777" w:rsidR="00817016" w:rsidRPr="0064411A" w:rsidRDefault="00817016" w:rsidP="00005B86">
            <w:pPr>
              <w:rPr>
                <w:rFonts w:ascii="Arial" w:hAnsi="Arial" w:cs="Arial"/>
                <w:spacing w:val="0"/>
                <w:sz w:val="16"/>
                <w:szCs w:val="16"/>
              </w:rPr>
            </w:pPr>
          </w:p>
        </w:tc>
        <w:tc>
          <w:tcPr>
            <w:tcW w:w="2573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noWrap/>
            <w:vAlign w:val="center"/>
          </w:tcPr>
          <w:p w14:paraId="49263AEB" w14:textId="30850805" w:rsidR="00817016" w:rsidRPr="0064411A" w:rsidRDefault="00817016" w:rsidP="00B170F3">
            <w:pPr>
              <w:jc w:val="center"/>
              <w:rPr>
                <w:rFonts w:ascii="Arial" w:hAnsi="Arial" w:cs="Arial"/>
                <w:spacing w:val="0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5AAF1DAA" w14:textId="77777777" w:rsidR="00817016" w:rsidRPr="0064411A" w:rsidRDefault="00817016" w:rsidP="00005B86">
            <w:pPr>
              <w:jc w:val="center"/>
              <w:rPr>
                <w:rFonts w:ascii="Arial" w:hAnsi="Arial" w:cs="Arial"/>
                <w:spacing w:val="0"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noWrap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20F6F7D8" w14:textId="77777777" w:rsidR="00817016" w:rsidRDefault="003B2D1B" w:rsidP="00005B86">
            <w:pPr>
              <w:jc w:val="center"/>
              <w:rPr>
                <w:rFonts w:ascii="Arial" w:hAnsi="Arial" w:cs="Arial"/>
                <w:spacing w:val="0"/>
                <w:sz w:val="16"/>
                <w:szCs w:val="16"/>
              </w:rPr>
            </w:pPr>
            <w:r>
              <w:rPr>
                <w:rFonts w:ascii="Arial" w:hAnsi="Arial" w:cs="Arial"/>
                <w:spacing w:val="0"/>
                <w:sz w:val="16"/>
                <w:szCs w:val="16"/>
              </w:rPr>
              <w:t>Quick Write</w:t>
            </w:r>
          </w:p>
          <w:p w14:paraId="0B11E9DD" w14:textId="2FFE2166" w:rsidR="003B2D1B" w:rsidRPr="0064411A" w:rsidRDefault="003B2D1B" w:rsidP="00005B86">
            <w:pPr>
              <w:jc w:val="center"/>
              <w:rPr>
                <w:rFonts w:ascii="Arial" w:hAnsi="Arial" w:cs="Arial"/>
                <w:spacing w:val="0"/>
                <w:sz w:val="16"/>
                <w:szCs w:val="16"/>
              </w:rPr>
            </w:pPr>
            <w:r>
              <w:rPr>
                <w:rFonts w:ascii="Arial" w:hAnsi="Arial" w:cs="Arial"/>
                <w:spacing w:val="0"/>
                <w:sz w:val="16"/>
                <w:szCs w:val="16"/>
              </w:rPr>
              <w:t>(1 minute paper, graffiti)</w:t>
            </w:r>
          </w:p>
        </w:tc>
        <w:tc>
          <w:tcPr>
            <w:tcW w:w="360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4945745D" w14:textId="77777777" w:rsidR="00817016" w:rsidRPr="0064411A" w:rsidRDefault="00817016" w:rsidP="00005B86">
            <w:pPr>
              <w:jc w:val="center"/>
              <w:rPr>
                <w:rFonts w:ascii="Arial" w:hAnsi="Arial" w:cs="Arial"/>
                <w:b/>
                <w:spacing w:val="0"/>
                <w:sz w:val="20"/>
                <w:szCs w:val="20"/>
              </w:rPr>
            </w:pPr>
          </w:p>
        </w:tc>
        <w:tc>
          <w:tcPr>
            <w:tcW w:w="2832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  <w:tcMar>
              <w:top w:w="58" w:type="dxa"/>
              <w:left w:w="115" w:type="dxa"/>
              <w:right w:w="115" w:type="dxa"/>
            </w:tcMar>
            <w:vAlign w:val="center"/>
          </w:tcPr>
          <w:p w14:paraId="38468997" w14:textId="77777777" w:rsidR="00817016" w:rsidRPr="009341F8" w:rsidRDefault="00817016" w:rsidP="00BE5048">
            <w:pPr>
              <w:ind w:left="369" w:hanging="180"/>
              <w:rPr>
                <w:rFonts w:ascii="Arial" w:hAnsi="Arial" w:cs="Arial"/>
                <w:b/>
                <w:spacing w:val="0"/>
                <w:sz w:val="16"/>
                <w:szCs w:val="16"/>
              </w:rPr>
            </w:pPr>
            <w:r w:rsidRPr="009341F8">
              <w:rPr>
                <w:rFonts w:ascii="Arial" w:hAnsi="Arial" w:cs="Arial"/>
                <w:b/>
                <w:spacing w:val="0"/>
                <w:sz w:val="16"/>
                <w:szCs w:val="16"/>
              </w:rPr>
              <w:t>Using Academic Vocabulary</w:t>
            </w:r>
          </w:p>
          <w:p w14:paraId="05192EA7" w14:textId="4F2BCDAF" w:rsidR="00817016" w:rsidRPr="009341F8" w:rsidRDefault="00817016" w:rsidP="007F78DE">
            <w:pPr>
              <w:pStyle w:val="ListParagraph"/>
              <w:numPr>
                <w:ilvl w:val="0"/>
                <w:numId w:val="16"/>
              </w:numPr>
              <w:spacing w:line="260" w:lineRule="exact"/>
              <w:ind w:left="317" w:right="-115" w:hanging="274"/>
              <w:rPr>
                <w:rFonts w:ascii="Arial" w:hAnsi="Arial" w:cs="Arial"/>
                <w:spacing w:val="0"/>
                <w:sz w:val="16"/>
                <w:szCs w:val="16"/>
              </w:rPr>
            </w:pPr>
            <w:r>
              <w:rPr>
                <w:rFonts w:ascii="Arial" w:hAnsi="Arial" w:cs="Arial"/>
                <w:spacing w:val="0"/>
                <w:sz w:val="16"/>
                <w:szCs w:val="16"/>
              </w:rPr>
              <w:t>lead4ward Vo</w:t>
            </w:r>
            <w:r w:rsidRPr="009341F8">
              <w:rPr>
                <w:rFonts w:ascii="Arial" w:hAnsi="Arial" w:cs="Arial"/>
                <w:spacing w:val="0"/>
                <w:sz w:val="16"/>
                <w:szCs w:val="16"/>
              </w:rPr>
              <w:t xml:space="preserve">cabulary </w:t>
            </w:r>
          </w:p>
          <w:p w14:paraId="321F6EB9" w14:textId="77777777" w:rsidR="00817016" w:rsidRDefault="00817016" w:rsidP="007F78DE">
            <w:pPr>
              <w:pStyle w:val="ListParagraph"/>
              <w:numPr>
                <w:ilvl w:val="0"/>
                <w:numId w:val="16"/>
              </w:numPr>
              <w:spacing w:line="260" w:lineRule="exact"/>
              <w:ind w:left="317" w:right="-115" w:hanging="274"/>
              <w:rPr>
                <w:rFonts w:ascii="Arial" w:hAnsi="Arial" w:cs="Arial"/>
                <w:spacing w:val="0"/>
                <w:sz w:val="16"/>
                <w:szCs w:val="16"/>
              </w:rPr>
            </w:pPr>
            <w:r>
              <w:rPr>
                <w:rFonts w:ascii="Arial" w:hAnsi="Arial" w:cs="Arial"/>
                <w:spacing w:val="0"/>
                <w:sz w:val="16"/>
                <w:szCs w:val="16"/>
              </w:rPr>
              <w:t>District Vocabulary Lists</w:t>
            </w:r>
          </w:p>
          <w:p w14:paraId="267FDEEC" w14:textId="7AE76F91" w:rsidR="00817016" w:rsidRPr="002A2D0D" w:rsidRDefault="00817016" w:rsidP="002A2D0D">
            <w:pPr>
              <w:pStyle w:val="ListParagraph"/>
              <w:numPr>
                <w:ilvl w:val="0"/>
                <w:numId w:val="16"/>
              </w:numPr>
              <w:spacing w:line="260" w:lineRule="exact"/>
              <w:ind w:left="317" w:right="-115" w:hanging="274"/>
              <w:rPr>
                <w:rFonts w:ascii="Arial" w:hAnsi="Arial" w:cs="Arial"/>
                <w:spacing w:val="0"/>
                <w:sz w:val="16"/>
                <w:szCs w:val="16"/>
              </w:rPr>
            </w:pPr>
            <w:r>
              <w:rPr>
                <w:rFonts w:ascii="Arial" w:hAnsi="Arial" w:cs="Arial"/>
                <w:spacing w:val="0"/>
                <w:sz w:val="16"/>
                <w:szCs w:val="16"/>
              </w:rPr>
              <w:t xml:space="preserve">Campus Vocabulary </w:t>
            </w:r>
            <w:r w:rsidRPr="009341F8">
              <w:rPr>
                <w:rFonts w:ascii="Arial" w:hAnsi="Arial" w:cs="Arial"/>
                <w:spacing w:val="0"/>
                <w:sz w:val="16"/>
                <w:szCs w:val="16"/>
              </w:rPr>
              <w:t>Strategies</w:t>
            </w:r>
          </w:p>
        </w:tc>
      </w:tr>
      <w:tr w:rsidR="00817016" w:rsidRPr="009341F8" w14:paraId="2C5BE4A7" w14:textId="77777777" w:rsidTr="00DC6357">
        <w:trPr>
          <w:trHeight w:val="475"/>
        </w:trPr>
        <w:tc>
          <w:tcPr>
            <w:tcW w:w="144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noWrap/>
            <w:vAlign w:val="center"/>
          </w:tcPr>
          <w:p w14:paraId="64A3BE86" w14:textId="55CB885C" w:rsidR="00817016" w:rsidRPr="0064411A" w:rsidRDefault="00817016" w:rsidP="00091F07">
            <w:pPr>
              <w:jc w:val="center"/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  <w:tc>
          <w:tcPr>
            <w:tcW w:w="270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1683D6"/>
            <w:noWrap/>
          </w:tcPr>
          <w:p w14:paraId="78D10C58" w14:textId="77777777" w:rsidR="00817016" w:rsidRPr="0064411A" w:rsidRDefault="00817016" w:rsidP="00005B86">
            <w:pPr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left w:val="single" w:sz="4" w:space="0" w:color="BFBFBF" w:themeColor="background1" w:themeShade="BF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noWrap/>
            <w:vAlign w:val="center"/>
          </w:tcPr>
          <w:p w14:paraId="06D37ADE" w14:textId="4C9A815D" w:rsidR="00817016" w:rsidRPr="0064411A" w:rsidRDefault="00817016" w:rsidP="00C410A8">
            <w:pPr>
              <w:spacing w:line="240" w:lineRule="exact"/>
              <w:ind w:left="173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6" w:space="0" w:color="A6A6A6" w:themeColor="background1" w:themeShade="A6"/>
              <w:bottom w:val="nil"/>
              <w:right w:val="single" w:sz="6" w:space="0" w:color="A6A6A6" w:themeColor="background1" w:themeShade="A6"/>
            </w:tcBorders>
            <w:shd w:val="clear" w:color="auto" w:fill="FFFFFF" w:themeFill="background1"/>
          </w:tcPr>
          <w:p w14:paraId="4A8F5B48" w14:textId="6B3239F8" w:rsidR="00817016" w:rsidRPr="0064411A" w:rsidRDefault="00817016" w:rsidP="007E4A2B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7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noWrap/>
            <w:vAlign w:val="center"/>
          </w:tcPr>
          <w:p w14:paraId="7A1D4387" w14:textId="68936493" w:rsidR="00817016" w:rsidRPr="0064411A" w:rsidRDefault="00817016" w:rsidP="53DB4F47">
            <w:pPr>
              <w:jc w:val="center"/>
              <w:rPr>
                <w:rFonts w:ascii="Arial" w:hAnsi="Arial" w:cs="Arial"/>
                <w:spacing w:val="0"/>
                <w:sz w:val="16"/>
                <w:szCs w:val="16"/>
              </w:rPr>
            </w:pPr>
            <w:r w:rsidRPr="003E6311">
              <w:rPr>
                <w:rFonts w:ascii="Arial" w:hAnsi="Arial" w:cs="Arial"/>
                <w:spacing w:val="0"/>
                <w:sz w:val="16"/>
                <w:szCs w:val="20"/>
              </w:rPr>
              <w:t>Infer</w:t>
            </w: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noWrap/>
          </w:tcPr>
          <w:p w14:paraId="4FB48AAD" w14:textId="7C042C88" w:rsidR="00817016" w:rsidRPr="0064411A" w:rsidRDefault="00817016" w:rsidP="53DB4F47">
            <w:pPr>
              <w:jc w:val="center"/>
              <w:rPr>
                <w:rFonts w:ascii="Arial" w:hAnsi="Arial" w:cs="Arial"/>
                <w:spacing w:val="0"/>
                <w:sz w:val="16"/>
                <w:szCs w:val="16"/>
              </w:rPr>
            </w:pPr>
          </w:p>
        </w:tc>
        <w:tc>
          <w:tcPr>
            <w:tcW w:w="2573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noWrap/>
            <w:vAlign w:val="center"/>
          </w:tcPr>
          <w:p w14:paraId="10D2DC20" w14:textId="7A9163D5" w:rsidR="00817016" w:rsidRPr="0064411A" w:rsidRDefault="00817016" w:rsidP="00005B86">
            <w:pPr>
              <w:jc w:val="center"/>
              <w:rPr>
                <w:rFonts w:ascii="Arial" w:hAnsi="Arial" w:cs="Arial"/>
                <w:spacing w:val="0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04537E23" w14:textId="77777777" w:rsidR="00817016" w:rsidRPr="0064411A" w:rsidRDefault="00817016" w:rsidP="00005B86">
            <w:pPr>
              <w:jc w:val="center"/>
              <w:rPr>
                <w:rFonts w:ascii="Arial" w:hAnsi="Arial" w:cs="Arial"/>
                <w:spacing w:val="0"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noWrap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121AB546" w14:textId="5ED49712" w:rsidR="00817016" w:rsidRPr="0064411A" w:rsidRDefault="003B2D1B" w:rsidP="00B170F3">
            <w:pPr>
              <w:jc w:val="center"/>
              <w:rPr>
                <w:rFonts w:ascii="Arial" w:hAnsi="Arial" w:cs="Arial"/>
                <w:spacing w:val="0"/>
                <w:sz w:val="16"/>
                <w:szCs w:val="16"/>
              </w:rPr>
            </w:pPr>
            <w:r>
              <w:rPr>
                <w:rFonts w:ascii="Arial" w:hAnsi="Arial" w:cs="Arial"/>
                <w:spacing w:val="0"/>
                <w:sz w:val="16"/>
                <w:szCs w:val="16"/>
              </w:rPr>
              <w:t>Unit Test</w:t>
            </w:r>
          </w:p>
        </w:tc>
        <w:tc>
          <w:tcPr>
            <w:tcW w:w="360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25A8E685" w14:textId="77777777" w:rsidR="00817016" w:rsidRPr="0064411A" w:rsidRDefault="00817016" w:rsidP="00005B86">
            <w:pPr>
              <w:jc w:val="center"/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  <w:tc>
          <w:tcPr>
            <w:tcW w:w="2832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  <w:tcMar>
              <w:top w:w="58" w:type="dxa"/>
              <w:left w:w="115" w:type="dxa"/>
              <w:right w:w="115" w:type="dxa"/>
            </w:tcMar>
            <w:vAlign w:val="center"/>
          </w:tcPr>
          <w:p w14:paraId="5BA0369C" w14:textId="77777777" w:rsidR="00817016" w:rsidRPr="0064411A" w:rsidRDefault="00817016" w:rsidP="002A2D0D">
            <w:pPr>
              <w:ind w:left="369" w:hanging="180"/>
              <w:rPr>
                <w:rFonts w:ascii="Arial" w:hAnsi="Arial" w:cs="Arial"/>
                <w:spacing w:val="0"/>
                <w:sz w:val="16"/>
                <w:szCs w:val="16"/>
              </w:rPr>
            </w:pPr>
          </w:p>
        </w:tc>
      </w:tr>
      <w:tr w:rsidR="00817016" w:rsidRPr="009341F8" w14:paraId="05810F82" w14:textId="77777777" w:rsidTr="000E7372">
        <w:trPr>
          <w:trHeight w:val="475"/>
        </w:trPr>
        <w:tc>
          <w:tcPr>
            <w:tcW w:w="144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BFBFBF" w:themeColor="background1" w:themeShade="BF"/>
            </w:tcBorders>
            <w:noWrap/>
            <w:vAlign w:val="center"/>
          </w:tcPr>
          <w:p w14:paraId="5C5F964F" w14:textId="51BF57F7" w:rsidR="00817016" w:rsidRPr="0064411A" w:rsidRDefault="00817016" w:rsidP="00091F07">
            <w:pPr>
              <w:jc w:val="center"/>
              <w:rPr>
                <w:rFonts w:ascii="Arial" w:hAnsi="Arial" w:cs="Arial"/>
                <w:spacing w:val="0"/>
                <w:sz w:val="20"/>
                <w:szCs w:val="20"/>
              </w:rPr>
            </w:pPr>
            <w:r w:rsidRPr="0F2962C9">
              <w:rPr>
                <w:rFonts w:ascii="Arial" w:eastAsia="Arial" w:hAnsi="Arial" w:cs="Arial"/>
                <w:spacing w:val="0"/>
                <w:sz w:val="20"/>
                <w:szCs w:val="20"/>
              </w:rPr>
              <w:t>++Drama</w:t>
            </w:r>
          </w:p>
        </w:tc>
        <w:tc>
          <w:tcPr>
            <w:tcW w:w="270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B008B"/>
            <w:noWrap/>
          </w:tcPr>
          <w:p w14:paraId="5A164504" w14:textId="5EEC086F" w:rsidR="00817016" w:rsidRPr="0064411A" w:rsidRDefault="00817016" w:rsidP="53DB4F47">
            <w:pPr>
              <w:jc w:val="center"/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  <w:tc>
          <w:tcPr>
            <w:tcW w:w="2070" w:type="dxa"/>
            <w:vMerge w:val="restart"/>
            <w:tcBorders>
              <w:top w:val="single" w:sz="6" w:space="0" w:color="A6A6A6" w:themeColor="background1" w:themeShade="A6"/>
              <w:left w:val="single" w:sz="4" w:space="0" w:color="BFBFBF" w:themeColor="background1" w:themeShade="BF"/>
              <w:right w:val="single" w:sz="6" w:space="0" w:color="A6A6A6" w:themeColor="background1" w:themeShade="A6"/>
            </w:tcBorders>
            <w:shd w:val="clear" w:color="auto" w:fill="auto"/>
            <w:noWrap/>
            <w:vAlign w:val="center"/>
          </w:tcPr>
          <w:p w14:paraId="45B6D141" w14:textId="76395B61" w:rsidR="00817016" w:rsidRPr="0064411A" w:rsidRDefault="00817016" w:rsidP="00ED21C7">
            <w:pPr>
              <w:spacing w:line="240" w:lineRule="exact"/>
              <w:ind w:left="173"/>
              <w:rPr>
                <w:rFonts w:ascii="Arial" w:hAnsi="Arial" w:cs="Arial"/>
                <w:sz w:val="16"/>
                <w:szCs w:val="20"/>
              </w:rPr>
            </w:pPr>
            <w:r w:rsidRPr="53DB4F47">
              <w:rPr>
                <w:rFonts w:ascii="Arial" w:eastAsia="Arial" w:hAnsi="Arial" w:cs="Arial"/>
                <w:sz w:val="16"/>
                <w:szCs w:val="16"/>
              </w:rPr>
              <w:t>Movie Script</w:t>
            </w:r>
          </w:p>
          <w:p w14:paraId="23628F02" w14:textId="1F5B0A73" w:rsidR="00817016" w:rsidRPr="0064411A" w:rsidRDefault="00817016" w:rsidP="00ED21C7">
            <w:pPr>
              <w:spacing w:line="240" w:lineRule="exact"/>
              <w:ind w:left="173"/>
              <w:rPr>
                <w:rFonts w:ascii="Arial" w:hAnsi="Arial" w:cs="Arial"/>
                <w:sz w:val="16"/>
                <w:szCs w:val="20"/>
              </w:rPr>
            </w:pPr>
            <w:r w:rsidRPr="53DB4F47">
              <w:rPr>
                <w:rFonts w:ascii="Arial" w:eastAsia="Arial" w:hAnsi="Arial" w:cs="Arial"/>
                <w:sz w:val="16"/>
                <w:szCs w:val="16"/>
              </w:rPr>
              <w:t>Play</w:t>
            </w:r>
          </w:p>
        </w:tc>
        <w:tc>
          <w:tcPr>
            <w:tcW w:w="236" w:type="dxa"/>
            <w:vMerge/>
            <w:tcBorders>
              <w:left w:val="single" w:sz="6" w:space="0" w:color="A6A6A6" w:themeColor="background1" w:themeShade="A6"/>
              <w:bottom w:val="nil"/>
              <w:right w:val="single" w:sz="6" w:space="0" w:color="A6A6A6" w:themeColor="background1" w:themeShade="A6"/>
            </w:tcBorders>
            <w:shd w:val="clear" w:color="auto" w:fill="FFFFFF" w:themeFill="background1"/>
          </w:tcPr>
          <w:p w14:paraId="7F47A446" w14:textId="7F020919" w:rsidR="00817016" w:rsidRPr="0064411A" w:rsidRDefault="00817016" w:rsidP="007E4A2B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7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1715106D" w14:textId="428D826E" w:rsidR="00817016" w:rsidRPr="0064411A" w:rsidRDefault="00817016" w:rsidP="53DB4F47">
            <w:pPr>
              <w:jc w:val="center"/>
              <w:rPr>
                <w:rFonts w:ascii="Arial" w:hAnsi="Arial" w:cs="Arial"/>
                <w:spacing w:val="0"/>
                <w:sz w:val="16"/>
                <w:szCs w:val="16"/>
              </w:rPr>
            </w:pPr>
            <w:r w:rsidRPr="003E6311">
              <w:rPr>
                <w:rFonts w:ascii="Arial" w:hAnsi="Arial" w:cs="Arial"/>
                <w:spacing w:val="0"/>
                <w:sz w:val="16"/>
                <w:szCs w:val="20"/>
              </w:rPr>
              <w:t>Make Connections</w:t>
            </w: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noWrap/>
          </w:tcPr>
          <w:p w14:paraId="1E23F121" w14:textId="1FF73DDA" w:rsidR="00817016" w:rsidRPr="0064411A" w:rsidRDefault="00817016" w:rsidP="53DB4F47">
            <w:pPr>
              <w:jc w:val="center"/>
              <w:rPr>
                <w:rFonts w:ascii="Arial" w:hAnsi="Arial" w:cs="Arial"/>
                <w:spacing w:val="0"/>
                <w:sz w:val="16"/>
                <w:szCs w:val="16"/>
              </w:rPr>
            </w:pPr>
          </w:p>
        </w:tc>
        <w:tc>
          <w:tcPr>
            <w:tcW w:w="2573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noWrap/>
            <w:vAlign w:val="center"/>
          </w:tcPr>
          <w:p w14:paraId="11B4CAB3" w14:textId="36AFCF2D" w:rsidR="00817016" w:rsidRPr="0064411A" w:rsidRDefault="00817016" w:rsidP="00BB1758">
            <w:pPr>
              <w:jc w:val="center"/>
              <w:rPr>
                <w:rFonts w:ascii="Arial" w:hAnsi="Arial" w:cs="Arial"/>
                <w:spacing w:val="0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5FD0E20F" w14:textId="77777777" w:rsidR="00817016" w:rsidRPr="0064411A" w:rsidRDefault="00817016" w:rsidP="00005B86">
            <w:pPr>
              <w:jc w:val="center"/>
              <w:rPr>
                <w:rFonts w:ascii="Arial" w:hAnsi="Arial" w:cs="Arial"/>
                <w:spacing w:val="0"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noWrap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6B7D39A8" w14:textId="0AE8D318" w:rsidR="00817016" w:rsidRPr="0064411A" w:rsidRDefault="003B2D1B" w:rsidP="00005B86">
            <w:pPr>
              <w:jc w:val="center"/>
              <w:rPr>
                <w:rFonts w:ascii="Arial" w:hAnsi="Arial" w:cs="Arial"/>
                <w:spacing w:val="0"/>
                <w:sz w:val="16"/>
                <w:szCs w:val="16"/>
              </w:rPr>
            </w:pPr>
            <w:r>
              <w:rPr>
                <w:rFonts w:ascii="Arial" w:hAnsi="Arial" w:cs="Arial"/>
                <w:spacing w:val="0"/>
                <w:sz w:val="16"/>
                <w:szCs w:val="16"/>
              </w:rPr>
              <w:t>Media Presentations</w:t>
            </w:r>
          </w:p>
        </w:tc>
        <w:tc>
          <w:tcPr>
            <w:tcW w:w="360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3E19C490" w14:textId="77777777" w:rsidR="00817016" w:rsidRPr="0064411A" w:rsidRDefault="00817016" w:rsidP="00005B86">
            <w:pPr>
              <w:jc w:val="center"/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  <w:tc>
          <w:tcPr>
            <w:tcW w:w="2832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  <w:tcMar>
              <w:top w:w="58" w:type="dxa"/>
              <w:left w:w="115" w:type="dxa"/>
              <w:right w:w="115" w:type="dxa"/>
            </w:tcMar>
            <w:vAlign w:val="center"/>
          </w:tcPr>
          <w:p w14:paraId="1BB00F01" w14:textId="77777777" w:rsidR="00817016" w:rsidRPr="009341F8" w:rsidRDefault="00817016" w:rsidP="00BE5048">
            <w:pPr>
              <w:ind w:left="369" w:hanging="180"/>
              <w:rPr>
                <w:rFonts w:ascii="Arial" w:hAnsi="Arial" w:cs="Arial"/>
                <w:b/>
                <w:spacing w:val="0"/>
                <w:sz w:val="16"/>
                <w:szCs w:val="16"/>
              </w:rPr>
            </w:pPr>
            <w:r w:rsidRPr="009341F8">
              <w:rPr>
                <w:rFonts w:ascii="Arial" w:hAnsi="Arial" w:cs="Arial"/>
                <w:b/>
                <w:spacing w:val="0"/>
                <w:sz w:val="16"/>
                <w:szCs w:val="16"/>
              </w:rPr>
              <w:t>Evaluating Resources</w:t>
            </w:r>
          </w:p>
          <w:p w14:paraId="4C3C609F" w14:textId="77777777" w:rsidR="00817016" w:rsidRDefault="00817016" w:rsidP="007F78DE">
            <w:pPr>
              <w:pStyle w:val="ListParagraph"/>
              <w:numPr>
                <w:ilvl w:val="0"/>
                <w:numId w:val="16"/>
              </w:numPr>
              <w:spacing w:line="260" w:lineRule="exact"/>
              <w:ind w:left="317" w:right="-115" w:hanging="274"/>
              <w:rPr>
                <w:rFonts w:ascii="Arial" w:hAnsi="Arial" w:cs="Arial"/>
                <w:spacing w:val="0"/>
                <w:sz w:val="16"/>
                <w:szCs w:val="16"/>
              </w:rPr>
            </w:pPr>
            <w:r w:rsidRPr="009341F8">
              <w:rPr>
                <w:rFonts w:ascii="Arial" w:hAnsi="Arial" w:cs="Arial"/>
                <w:spacing w:val="0"/>
                <w:sz w:val="16"/>
                <w:szCs w:val="16"/>
              </w:rPr>
              <w:t>State Resources</w:t>
            </w:r>
          </w:p>
          <w:p w14:paraId="611BE084" w14:textId="435383A3" w:rsidR="00817016" w:rsidRPr="0064411A" w:rsidRDefault="00817016" w:rsidP="002A2D0D">
            <w:pPr>
              <w:pStyle w:val="ListParagraph"/>
              <w:numPr>
                <w:ilvl w:val="0"/>
                <w:numId w:val="16"/>
              </w:numPr>
              <w:spacing w:line="260" w:lineRule="exact"/>
              <w:ind w:left="317" w:right="-115" w:hanging="274"/>
              <w:rPr>
                <w:rFonts w:ascii="Arial" w:eastAsia="Arial" w:hAnsi="Arial" w:cs="Arial"/>
                <w:spacing w:val="0"/>
                <w:sz w:val="16"/>
                <w:szCs w:val="16"/>
              </w:rPr>
            </w:pPr>
            <w:r w:rsidRPr="00213632">
              <w:rPr>
                <w:rFonts w:ascii="Arial" w:hAnsi="Arial" w:cs="Arial"/>
                <w:spacing w:val="0"/>
                <w:sz w:val="16"/>
                <w:szCs w:val="16"/>
              </w:rPr>
              <w:t>District Resources</w:t>
            </w:r>
          </w:p>
        </w:tc>
      </w:tr>
      <w:tr w:rsidR="00817016" w:rsidRPr="009341F8" w14:paraId="51AE57C0" w14:textId="77777777" w:rsidTr="000E7372">
        <w:trPr>
          <w:trHeight w:val="475"/>
        </w:trPr>
        <w:tc>
          <w:tcPr>
            <w:tcW w:w="144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noWrap/>
            <w:vAlign w:val="center"/>
          </w:tcPr>
          <w:p w14:paraId="433CA2C0" w14:textId="77777777" w:rsidR="00817016" w:rsidRPr="0064411A" w:rsidRDefault="00817016" w:rsidP="00091F07">
            <w:pPr>
              <w:jc w:val="center"/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  <w:tc>
          <w:tcPr>
            <w:tcW w:w="270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B008B"/>
            <w:noWrap/>
          </w:tcPr>
          <w:p w14:paraId="083C8641" w14:textId="77777777" w:rsidR="00817016" w:rsidRPr="0064411A" w:rsidRDefault="00817016" w:rsidP="00005B86">
            <w:pPr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left w:val="single" w:sz="4" w:space="0" w:color="BFBFBF" w:themeColor="background1" w:themeShade="BF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noWrap/>
            <w:vAlign w:val="center"/>
          </w:tcPr>
          <w:p w14:paraId="14F731AD" w14:textId="2A742B88" w:rsidR="00817016" w:rsidRPr="0064411A" w:rsidRDefault="00817016" w:rsidP="00C410A8">
            <w:pPr>
              <w:spacing w:line="240" w:lineRule="exact"/>
              <w:ind w:left="173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6" w:space="0" w:color="A6A6A6" w:themeColor="background1" w:themeShade="A6"/>
              <w:bottom w:val="nil"/>
              <w:right w:val="single" w:sz="6" w:space="0" w:color="A6A6A6" w:themeColor="background1" w:themeShade="A6"/>
            </w:tcBorders>
            <w:shd w:val="clear" w:color="auto" w:fill="FFFFFF" w:themeFill="background1"/>
          </w:tcPr>
          <w:p w14:paraId="0B292E4E" w14:textId="7BC8B4C9" w:rsidR="00817016" w:rsidRDefault="00817016" w:rsidP="007E4A2B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7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noWrap/>
            <w:vAlign w:val="center"/>
          </w:tcPr>
          <w:p w14:paraId="6A3966F4" w14:textId="0933E189" w:rsidR="00817016" w:rsidRPr="0064411A" w:rsidRDefault="00817016" w:rsidP="00C606E2">
            <w:pPr>
              <w:ind w:right="-108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E6311">
              <w:rPr>
                <w:rFonts w:ascii="Arial" w:hAnsi="Arial" w:cs="Arial"/>
                <w:spacing w:val="0"/>
                <w:sz w:val="16"/>
                <w:szCs w:val="20"/>
              </w:rPr>
              <w:t>Predict/Estimate</w:t>
            </w: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noWrap/>
          </w:tcPr>
          <w:p w14:paraId="372F85D1" w14:textId="17E0F3C6" w:rsidR="00817016" w:rsidRPr="0064411A" w:rsidRDefault="00817016" w:rsidP="53DB4F47">
            <w:pPr>
              <w:jc w:val="center"/>
              <w:rPr>
                <w:rFonts w:ascii="Arial" w:hAnsi="Arial" w:cs="Arial"/>
                <w:spacing w:val="0"/>
                <w:sz w:val="16"/>
                <w:szCs w:val="16"/>
              </w:rPr>
            </w:pPr>
          </w:p>
        </w:tc>
        <w:tc>
          <w:tcPr>
            <w:tcW w:w="2573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noWrap/>
            <w:vAlign w:val="center"/>
          </w:tcPr>
          <w:p w14:paraId="352D8156" w14:textId="11ABC14D" w:rsidR="00817016" w:rsidRPr="0064411A" w:rsidRDefault="00817016" w:rsidP="001A37CE">
            <w:pPr>
              <w:ind w:left="-87" w:right="-50"/>
              <w:jc w:val="center"/>
              <w:rPr>
                <w:rFonts w:ascii="Arial" w:hAnsi="Arial" w:cs="Arial"/>
                <w:spacing w:val="0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2DC794FD" w14:textId="77777777" w:rsidR="00817016" w:rsidRPr="0064411A" w:rsidRDefault="00817016" w:rsidP="00005B86">
            <w:pPr>
              <w:jc w:val="center"/>
              <w:rPr>
                <w:rFonts w:ascii="Arial" w:hAnsi="Arial" w:cs="Arial"/>
                <w:spacing w:val="0"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noWrap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5CAB7218" w14:textId="43540691" w:rsidR="00817016" w:rsidRPr="0064411A" w:rsidRDefault="003B2D1B" w:rsidP="00005B86">
            <w:pPr>
              <w:jc w:val="center"/>
              <w:rPr>
                <w:rFonts w:ascii="Arial" w:hAnsi="Arial" w:cs="Arial"/>
                <w:spacing w:val="0"/>
                <w:sz w:val="16"/>
                <w:szCs w:val="16"/>
              </w:rPr>
            </w:pPr>
            <w:r>
              <w:rPr>
                <w:rFonts w:ascii="Arial" w:hAnsi="Arial" w:cs="Arial"/>
                <w:spacing w:val="0"/>
                <w:sz w:val="16"/>
                <w:szCs w:val="16"/>
              </w:rPr>
              <w:t>Exit Ticket</w:t>
            </w:r>
          </w:p>
        </w:tc>
        <w:tc>
          <w:tcPr>
            <w:tcW w:w="360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3844E7CC" w14:textId="77777777" w:rsidR="00817016" w:rsidRPr="0064411A" w:rsidRDefault="00817016" w:rsidP="00005B86">
            <w:pPr>
              <w:jc w:val="center"/>
              <w:rPr>
                <w:rFonts w:ascii="Arial" w:hAnsi="Arial" w:cs="Arial"/>
                <w:b/>
                <w:spacing w:val="0"/>
                <w:sz w:val="20"/>
                <w:szCs w:val="20"/>
              </w:rPr>
            </w:pPr>
          </w:p>
        </w:tc>
        <w:tc>
          <w:tcPr>
            <w:tcW w:w="2832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  <w:tcMar>
              <w:top w:w="58" w:type="dxa"/>
              <w:left w:w="115" w:type="dxa"/>
              <w:right w:w="115" w:type="dxa"/>
            </w:tcMar>
            <w:vAlign w:val="center"/>
          </w:tcPr>
          <w:p w14:paraId="467D5839" w14:textId="77777777" w:rsidR="00817016" w:rsidRPr="0064411A" w:rsidRDefault="00817016" w:rsidP="002A2D0D">
            <w:pPr>
              <w:pStyle w:val="ListParagraph"/>
              <w:numPr>
                <w:ilvl w:val="0"/>
                <w:numId w:val="11"/>
              </w:numPr>
              <w:ind w:left="162" w:hanging="180"/>
              <w:rPr>
                <w:rFonts w:ascii="Arial" w:hAnsi="Arial" w:cs="Arial"/>
                <w:spacing w:val="0"/>
                <w:sz w:val="16"/>
                <w:szCs w:val="16"/>
              </w:rPr>
            </w:pPr>
          </w:p>
        </w:tc>
      </w:tr>
      <w:tr w:rsidR="00817016" w:rsidRPr="009341F8" w14:paraId="42BD4305" w14:textId="77777777" w:rsidTr="007D4F57">
        <w:trPr>
          <w:trHeight w:val="475"/>
        </w:trPr>
        <w:tc>
          <w:tcPr>
            <w:tcW w:w="144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BFBFBF" w:themeColor="background1" w:themeShade="BF"/>
            </w:tcBorders>
            <w:noWrap/>
            <w:vAlign w:val="center"/>
          </w:tcPr>
          <w:p w14:paraId="4A7BD298" w14:textId="349E7F20" w:rsidR="00817016" w:rsidRPr="0064411A" w:rsidRDefault="00817016" w:rsidP="0F2962C9">
            <w:pPr>
              <w:spacing w:afterAutospacing="1"/>
              <w:jc w:val="center"/>
            </w:pPr>
            <w:r w:rsidRPr="0F2962C9">
              <w:rPr>
                <w:rFonts w:ascii="Arial" w:eastAsia="Arial" w:hAnsi="Arial" w:cs="Arial"/>
                <w:spacing w:val="0"/>
                <w:sz w:val="20"/>
                <w:szCs w:val="20"/>
              </w:rPr>
              <w:t>*Persuasive</w:t>
            </w:r>
          </w:p>
          <w:p w14:paraId="286940CF" w14:textId="349E7F20" w:rsidR="00817016" w:rsidRPr="0064411A" w:rsidRDefault="00817016" w:rsidP="0F2962C9">
            <w:pPr>
              <w:jc w:val="center"/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  <w:tc>
          <w:tcPr>
            <w:tcW w:w="270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0002"/>
            <w:noWrap/>
          </w:tcPr>
          <w:p w14:paraId="68E819CB" w14:textId="22C92527" w:rsidR="00817016" w:rsidRPr="0064411A" w:rsidRDefault="00817016" w:rsidP="53DB4F47">
            <w:pPr>
              <w:jc w:val="center"/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  <w:tc>
          <w:tcPr>
            <w:tcW w:w="2070" w:type="dxa"/>
            <w:vMerge w:val="restart"/>
            <w:tcBorders>
              <w:top w:val="single" w:sz="6" w:space="0" w:color="A6A6A6" w:themeColor="background1" w:themeShade="A6"/>
              <w:left w:val="single" w:sz="4" w:space="0" w:color="BFBFBF" w:themeColor="background1" w:themeShade="BF"/>
              <w:right w:val="single" w:sz="6" w:space="0" w:color="A6A6A6" w:themeColor="background1" w:themeShade="A6"/>
            </w:tcBorders>
            <w:shd w:val="clear" w:color="auto" w:fill="auto"/>
            <w:noWrap/>
            <w:vAlign w:val="center"/>
          </w:tcPr>
          <w:p w14:paraId="5888002D" w14:textId="3B2167F6" w:rsidR="00817016" w:rsidRDefault="00817016" w:rsidP="00ED21C7">
            <w:pPr>
              <w:spacing w:line="240" w:lineRule="exact"/>
              <w:ind w:left="173"/>
              <w:rPr>
                <w:rFonts w:ascii="Arial" w:hAnsi="Arial" w:cs="Arial"/>
                <w:sz w:val="16"/>
                <w:szCs w:val="20"/>
              </w:rPr>
            </w:pPr>
            <w:r w:rsidRPr="53DB4F47">
              <w:rPr>
                <w:rFonts w:ascii="Arial" w:eastAsia="Arial" w:hAnsi="Arial" w:cs="Arial"/>
                <w:sz w:val="16"/>
                <w:szCs w:val="16"/>
              </w:rPr>
              <w:t>Speech, Letter, Article,</w:t>
            </w:r>
          </w:p>
          <w:p w14:paraId="2D918F51" w14:textId="5BBA3D2D" w:rsidR="00817016" w:rsidRDefault="00817016" w:rsidP="00ED21C7">
            <w:pPr>
              <w:spacing w:line="240" w:lineRule="exact"/>
              <w:ind w:left="173"/>
              <w:rPr>
                <w:rFonts w:ascii="Arial" w:hAnsi="Arial" w:cs="Arial"/>
                <w:sz w:val="16"/>
                <w:szCs w:val="20"/>
              </w:rPr>
            </w:pPr>
            <w:r w:rsidRPr="53DB4F47">
              <w:rPr>
                <w:rFonts w:ascii="Arial" w:eastAsia="Arial" w:hAnsi="Arial" w:cs="Arial"/>
                <w:sz w:val="16"/>
                <w:szCs w:val="16"/>
              </w:rPr>
              <w:t>Advertisement</w:t>
            </w:r>
          </w:p>
          <w:p w14:paraId="2B325D5C" w14:textId="3353A091" w:rsidR="00817016" w:rsidRPr="0064411A" w:rsidRDefault="00817016" w:rsidP="53DB4F47">
            <w:pPr>
              <w:spacing w:line="240" w:lineRule="exact"/>
              <w:ind w:left="173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6" w:space="0" w:color="A6A6A6" w:themeColor="background1" w:themeShade="A6"/>
              <w:bottom w:val="nil"/>
              <w:right w:val="single" w:sz="6" w:space="0" w:color="A6A6A6" w:themeColor="background1" w:themeShade="A6"/>
            </w:tcBorders>
            <w:shd w:val="clear" w:color="auto" w:fill="FFFFFF" w:themeFill="background1"/>
          </w:tcPr>
          <w:p w14:paraId="341D9A99" w14:textId="6E8AA2AE" w:rsidR="00817016" w:rsidRPr="0064411A" w:rsidRDefault="00817016" w:rsidP="007E4A2B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7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noWrap/>
            <w:vAlign w:val="center"/>
          </w:tcPr>
          <w:p w14:paraId="46345961" w14:textId="5D3C12EE" w:rsidR="00817016" w:rsidRPr="0064411A" w:rsidRDefault="00817016" w:rsidP="53DB4F47">
            <w:pPr>
              <w:jc w:val="center"/>
              <w:rPr>
                <w:rFonts w:ascii="Arial" w:hAnsi="Arial" w:cs="Arial"/>
                <w:spacing w:val="0"/>
                <w:sz w:val="16"/>
                <w:szCs w:val="16"/>
              </w:rPr>
            </w:pPr>
            <w:r w:rsidRPr="003E6311">
              <w:rPr>
                <w:rFonts w:ascii="Arial" w:hAnsi="Arial" w:cs="Arial"/>
                <w:spacing w:val="0"/>
                <w:sz w:val="16"/>
                <w:szCs w:val="20"/>
              </w:rPr>
              <w:t>Sequence/Order</w:t>
            </w: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noWrap/>
          </w:tcPr>
          <w:p w14:paraId="6155B89A" w14:textId="77777777" w:rsidR="00817016" w:rsidRPr="0064411A" w:rsidRDefault="00817016" w:rsidP="00005B86">
            <w:pPr>
              <w:rPr>
                <w:rFonts w:ascii="Arial" w:hAnsi="Arial" w:cs="Arial"/>
                <w:spacing w:val="0"/>
                <w:sz w:val="16"/>
                <w:szCs w:val="16"/>
              </w:rPr>
            </w:pPr>
          </w:p>
        </w:tc>
        <w:tc>
          <w:tcPr>
            <w:tcW w:w="2573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noWrap/>
            <w:vAlign w:val="center"/>
          </w:tcPr>
          <w:p w14:paraId="3097C809" w14:textId="23BBFD94" w:rsidR="00817016" w:rsidRPr="0064411A" w:rsidRDefault="00817016" w:rsidP="00157D15">
            <w:pPr>
              <w:jc w:val="center"/>
              <w:rPr>
                <w:rFonts w:ascii="Arial" w:hAnsi="Arial" w:cs="Arial"/>
                <w:spacing w:val="0"/>
                <w:sz w:val="16"/>
                <w:szCs w:val="16"/>
              </w:rPr>
            </w:pPr>
            <w:r>
              <w:rPr>
                <w:rFonts w:ascii="Arial" w:hAnsi="Arial" w:cs="Arial"/>
                <w:spacing w:val="0"/>
                <w:sz w:val="16"/>
                <w:szCs w:val="16"/>
              </w:rPr>
              <w:t xml:space="preserve"> </w:t>
            </w:r>
          </w:p>
        </w:tc>
        <w:tc>
          <w:tcPr>
            <w:tcW w:w="270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49E1BDD0" w14:textId="77777777" w:rsidR="00817016" w:rsidRPr="0064411A" w:rsidRDefault="00817016" w:rsidP="00005B86">
            <w:pPr>
              <w:jc w:val="center"/>
              <w:rPr>
                <w:rFonts w:ascii="Arial" w:hAnsi="Arial" w:cs="Arial"/>
                <w:spacing w:val="0"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noWrap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743BA568" w14:textId="0AB9DE8B" w:rsidR="00817016" w:rsidRPr="0064411A" w:rsidRDefault="003B2D1B" w:rsidP="00005B86">
            <w:pPr>
              <w:jc w:val="center"/>
              <w:rPr>
                <w:rFonts w:ascii="Arial" w:hAnsi="Arial" w:cs="Arial"/>
                <w:spacing w:val="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pacing w:val="0"/>
                <w:sz w:val="16"/>
                <w:szCs w:val="16"/>
              </w:rPr>
              <w:t>Thinkalouds</w:t>
            </w:r>
            <w:proofErr w:type="spellEnd"/>
          </w:p>
        </w:tc>
        <w:tc>
          <w:tcPr>
            <w:tcW w:w="360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2F45869C" w14:textId="77777777" w:rsidR="00817016" w:rsidRPr="0064411A" w:rsidRDefault="00817016" w:rsidP="00BE5637">
            <w:pPr>
              <w:jc w:val="center"/>
              <w:rPr>
                <w:rFonts w:ascii="Arial" w:hAnsi="Arial" w:cs="Arial"/>
                <w:b/>
                <w:spacing w:val="0"/>
                <w:sz w:val="20"/>
                <w:szCs w:val="20"/>
              </w:rPr>
            </w:pPr>
          </w:p>
        </w:tc>
        <w:tc>
          <w:tcPr>
            <w:tcW w:w="2832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  <w:tcMar>
              <w:top w:w="58" w:type="dxa"/>
              <w:left w:w="115" w:type="dxa"/>
              <w:right w:w="115" w:type="dxa"/>
            </w:tcMar>
          </w:tcPr>
          <w:p w14:paraId="1949E405" w14:textId="327A971B" w:rsidR="00817016" w:rsidRPr="007F78DE" w:rsidRDefault="00817016" w:rsidP="007F78DE">
            <w:pPr>
              <w:spacing w:line="260" w:lineRule="exact"/>
              <w:ind w:left="43" w:right="-115"/>
              <w:rPr>
                <w:rFonts w:ascii="Arial" w:hAnsi="Arial" w:cs="Arial"/>
                <w:spacing w:val="0"/>
                <w:sz w:val="16"/>
                <w:szCs w:val="16"/>
              </w:rPr>
            </w:pPr>
          </w:p>
        </w:tc>
      </w:tr>
      <w:tr w:rsidR="00817016" w:rsidRPr="009341F8" w14:paraId="237CA71C" w14:textId="77777777" w:rsidTr="00C81C91">
        <w:trPr>
          <w:trHeight w:val="475"/>
        </w:trPr>
        <w:tc>
          <w:tcPr>
            <w:tcW w:w="144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noWrap/>
            <w:vAlign w:val="center"/>
          </w:tcPr>
          <w:p w14:paraId="71C10149" w14:textId="77777777" w:rsidR="00817016" w:rsidRPr="009341F8" w:rsidRDefault="00817016" w:rsidP="00091F07">
            <w:pPr>
              <w:jc w:val="center"/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  <w:tc>
          <w:tcPr>
            <w:tcW w:w="270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0002"/>
            <w:noWrap/>
          </w:tcPr>
          <w:p w14:paraId="145B51FF" w14:textId="77777777" w:rsidR="00817016" w:rsidRPr="009341F8" w:rsidRDefault="00817016" w:rsidP="00005B86">
            <w:pPr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noWrap/>
            <w:vAlign w:val="center"/>
          </w:tcPr>
          <w:p w14:paraId="0E655C83" w14:textId="2D59C381" w:rsidR="00817016" w:rsidRPr="006647C8" w:rsidRDefault="00817016" w:rsidP="006647C8">
            <w:pPr>
              <w:jc w:val="center"/>
              <w:rPr>
                <w:rFonts w:ascii="Arial" w:hAnsi="Arial" w:cs="Arial"/>
                <w:spacing w:val="0"/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left w:val="single" w:sz="6" w:space="0" w:color="A6A6A6" w:themeColor="background1" w:themeShade="A6"/>
              <w:bottom w:val="nil"/>
              <w:right w:val="single" w:sz="6" w:space="0" w:color="A6A6A6" w:themeColor="background1" w:themeShade="A6"/>
            </w:tcBorders>
            <w:shd w:val="clear" w:color="auto" w:fill="FFFFFF" w:themeFill="background1"/>
          </w:tcPr>
          <w:p w14:paraId="512FC034" w14:textId="151BDCFC" w:rsidR="00817016" w:rsidRDefault="00817016" w:rsidP="007E4A2B">
            <w:pPr>
              <w:jc w:val="center"/>
              <w:rPr>
                <w:rFonts w:ascii="Arial" w:hAnsi="Arial" w:cs="Arial"/>
                <w:spacing w:val="0"/>
                <w:sz w:val="16"/>
                <w:szCs w:val="16"/>
              </w:rPr>
            </w:pPr>
          </w:p>
        </w:tc>
        <w:tc>
          <w:tcPr>
            <w:tcW w:w="217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  <w:vAlign w:val="center"/>
          </w:tcPr>
          <w:p w14:paraId="619ABBE5" w14:textId="64AF09A7" w:rsidR="00817016" w:rsidRPr="009341F8" w:rsidRDefault="00817016" w:rsidP="53DB4F47">
            <w:pPr>
              <w:jc w:val="center"/>
              <w:rPr>
                <w:rFonts w:ascii="Arial" w:hAnsi="Arial" w:cs="Arial"/>
                <w:spacing w:val="0"/>
                <w:sz w:val="16"/>
                <w:szCs w:val="16"/>
              </w:rPr>
            </w:pPr>
            <w:r w:rsidRPr="003E6311">
              <w:rPr>
                <w:rFonts w:ascii="Arial" w:hAnsi="Arial" w:cs="Arial"/>
                <w:spacing w:val="0"/>
                <w:sz w:val="16"/>
                <w:szCs w:val="20"/>
              </w:rPr>
              <w:t>Summarize</w:t>
            </w: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noWrap/>
          </w:tcPr>
          <w:p w14:paraId="082723C6" w14:textId="77777777" w:rsidR="00817016" w:rsidRPr="009341F8" w:rsidRDefault="00817016" w:rsidP="00E86874">
            <w:pPr>
              <w:jc w:val="center"/>
              <w:rPr>
                <w:rFonts w:ascii="Arial" w:hAnsi="Arial" w:cs="Arial"/>
                <w:spacing w:val="0"/>
                <w:sz w:val="16"/>
                <w:szCs w:val="16"/>
              </w:rPr>
            </w:pPr>
          </w:p>
        </w:tc>
        <w:tc>
          <w:tcPr>
            <w:tcW w:w="2573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  <w:vAlign w:val="center"/>
          </w:tcPr>
          <w:p w14:paraId="609425C4" w14:textId="436751B5" w:rsidR="00817016" w:rsidRPr="00BB1758" w:rsidRDefault="00817016" w:rsidP="00157D15">
            <w:pPr>
              <w:jc w:val="center"/>
              <w:rPr>
                <w:rFonts w:ascii="Arial" w:hAnsi="Arial" w:cs="Arial"/>
                <w:spacing w:val="0"/>
                <w:sz w:val="16"/>
                <w:szCs w:val="16"/>
              </w:rPr>
            </w:pPr>
            <w:r>
              <w:rPr>
                <w:rFonts w:ascii="Arial" w:hAnsi="Arial" w:cs="Arial"/>
                <w:spacing w:val="0"/>
                <w:sz w:val="16"/>
                <w:szCs w:val="16"/>
              </w:rPr>
              <w:t xml:space="preserve"> </w:t>
            </w:r>
          </w:p>
        </w:tc>
        <w:tc>
          <w:tcPr>
            <w:tcW w:w="270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2E79AAF1" w14:textId="77777777" w:rsidR="00817016" w:rsidRPr="009341F8" w:rsidRDefault="00817016" w:rsidP="00E86874">
            <w:pPr>
              <w:jc w:val="center"/>
              <w:rPr>
                <w:rFonts w:ascii="Arial" w:hAnsi="Arial" w:cs="Arial"/>
                <w:spacing w:val="0"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0C9FB81F" w14:textId="02145530" w:rsidR="00817016" w:rsidRPr="00557273" w:rsidRDefault="003B2D1B" w:rsidP="00E86874">
            <w:pPr>
              <w:jc w:val="center"/>
              <w:rPr>
                <w:rFonts w:ascii="Arial" w:hAnsi="Arial" w:cs="Arial"/>
                <w:spacing w:val="0"/>
                <w:sz w:val="16"/>
                <w:szCs w:val="16"/>
              </w:rPr>
            </w:pPr>
            <w:r>
              <w:rPr>
                <w:rFonts w:ascii="Arial" w:hAnsi="Arial" w:cs="Arial"/>
                <w:spacing w:val="0"/>
                <w:sz w:val="16"/>
                <w:szCs w:val="16"/>
              </w:rPr>
              <w:t>Graphic Organizers</w:t>
            </w:r>
          </w:p>
        </w:tc>
        <w:tc>
          <w:tcPr>
            <w:tcW w:w="360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66672532" w14:textId="77777777" w:rsidR="00817016" w:rsidRPr="009341F8" w:rsidRDefault="00817016" w:rsidP="00BE5637">
            <w:pPr>
              <w:jc w:val="center"/>
              <w:rPr>
                <w:rFonts w:ascii="Arial" w:hAnsi="Arial" w:cs="Arial"/>
                <w:b/>
                <w:spacing w:val="0"/>
                <w:sz w:val="20"/>
                <w:szCs w:val="20"/>
              </w:rPr>
            </w:pPr>
          </w:p>
        </w:tc>
        <w:tc>
          <w:tcPr>
            <w:tcW w:w="2832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</w:tcPr>
          <w:p w14:paraId="1E0AE840" w14:textId="77777777" w:rsidR="00817016" w:rsidRPr="009341F8" w:rsidRDefault="00817016" w:rsidP="00455E79">
            <w:pPr>
              <w:jc w:val="center"/>
              <w:rPr>
                <w:rFonts w:ascii="Arial" w:hAnsi="Arial" w:cs="Arial"/>
                <w:b/>
                <w:spacing w:val="0"/>
                <w:sz w:val="20"/>
                <w:szCs w:val="20"/>
              </w:rPr>
            </w:pPr>
          </w:p>
        </w:tc>
      </w:tr>
    </w:tbl>
    <w:p w14:paraId="57B239D3" w14:textId="7A1B736C" w:rsidR="001D623E" w:rsidRPr="009341F8" w:rsidRDefault="001D623E" w:rsidP="000907C8">
      <w:pPr>
        <w:rPr>
          <w:rFonts w:ascii="Arial" w:hAnsi="Arial" w:cs="Arial"/>
          <w:spacing w:val="0"/>
          <w:sz w:val="20"/>
          <w:szCs w:val="20"/>
        </w:rPr>
      </w:pPr>
    </w:p>
    <w:sectPr w:rsidR="001D623E" w:rsidRPr="009341F8" w:rsidSect="007F78DE">
      <w:footerReference w:type="default" r:id="rId12"/>
      <w:pgSz w:w="15840" w:h="12240" w:orient="landscape"/>
      <w:pgMar w:top="547" w:right="547" w:bottom="86" w:left="634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C671E4" w14:textId="77777777" w:rsidR="00935C70" w:rsidRDefault="00935C70" w:rsidP="00BE64A3">
      <w:r>
        <w:separator/>
      </w:r>
    </w:p>
  </w:endnote>
  <w:endnote w:type="continuationSeparator" w:id="0">
    <w:p w14:paraId="65E8BE04" w14:textId="77777777" w:rsidR="00935C70" w:rsidRDefault="00935C70" w:rsidP="00BE6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41123E" w14:textId="73584B31" w:rsidR="00DC1C1B" w:rsidRPr="007F78DE" w:rsidRDefault="007F78DE" w:rsidP="007F78DE">
    <w:pPr>
      <w:tabs>
        <w:tab w:val="right" w:pos="14659"/>
      </w:tabs>
      <w:rPr>
        <w:rFonts w:ascii="Arial" w:hAnsi="Arial" w:cs="Arial"/>
        <w:spacing w:val="0"/>
        <w:sz w:val="14"/>
        <w:szCs w:val="14"/>
      </w:rPr>
    </w:pPr>
    <w:r w:rsidRPr="007F78DE">
      <w:rPr>
        <w:rFonts w:ascii="Arial" w:hAnsi="Arial" w:cs="Arial"/>
        <w:spacing w:val="0"/>
        <w:sz w:val="14"/>
        <w:szCs w:val="14"/>
      </w:rPr>
      <w:t>+Introduced in first grade      ++Introduced in second grade    *Not applicable to K-2</w:t>
    </w:r>
    <w:r>
      <w:rPr>
        <w:rFonts w:ascii="Arial" w:hAnsi="Arial" w:cs="Arial"/>
        <w:spacing w:val="0"/>
        <w:sz w:val="14"/>
        <w:szCs w:val="14"/>
      </w:rPr>
      <w:t xml:space="preserve"> </w:t>
    </w:r>
    <w:r>
      <w:rPr>
        <w:rFonts w:ascii="Arial" w:hAnsi="Arial" w:cs="Arial"/>
        <w:spacing w:val="0"/>
        <w:sz w:val="14"/>
        <w:szCs w:val="14"/>
      </w:rPr>
      <w:tab/>
    </w:r>
    <w:r w:rsidR="0095437B">
      <w:rPr>
        <w:rFonts w:ascii="Arial" w:hAnsi="Arial" w:cs="Arial"/>
        <w:spacing w:val="0"/>
        <w:sz w:val="14"/>
        <w:szCs w:val="14"/>
      </w:rPr>
      <w:t>r</w:t>
    </w:r>
    <w:r>
      <w:rPr>
        <w:rFonts w:ascii="Arial" w:hAnsi="Arial" w:cs="Arial"/>
        <w:spacing w:val="0"/>
        <w:sz w:val="14"/>
        <w:szCs w:val="14"/>
      </w:rPr>
      <w:t>evised 4.11</w:t>
    </w:r>
    <w:r w:rsidR="0095437B">
      <w:rPr>
        <w:rFonts w:ascii="Arial" w:hAnsi="Arial" w:cs="Arial"/>
        <w:spacing w:val="0"/>
        <w:sz w:val="14"/>
        <w:szCs w:val="14"/>
      </w:rPr>
      <w:t>.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6C13D5" w14:textId="77777777" w:rsidR="00935C70" w:rsidRDefault="00935C70" w:rsidP="00BE64A3">
      <w:r>
        <w:separator/>
      </w:r>
    </w:p>
  </w:footnote>
  <w:footnote w:type="continuationSeparator" w:id="0">
    <w:p w14:paraId="39866354" w14:textId="77777777" w:rsidR="00935C70" w:rsidRDefault="00935C70" w:rsidP="00BE64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A428F"/>
    <w:multiLevelType w:val="multilevel"/>
    <w:tmpl w:val="515A7B1A"/>
    <w:lvl w:ilvl="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F6970"/>
    <w:multiLevelType w:val="hybridMultilevel"/>
    <w:tmpl w:val="515A7B1A"/>
    <w:lvl w:ilvl="0" w:tplc="67164EE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57A78"/>
    <w:multiLevelType w:val="hybridMultilevel"/>
    <w:tmpl w:val="2A684CC2"/>
    <w:lvl w:ilvl="0" w:tplc="114A9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0CA3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42D6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3423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7C2C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AC06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1E2A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72A2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4212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E30A1"/>
    <w:multiLevelType w:val="hybridMultilevel"/>
    <w:tmpl w:val="9FA04F68"/>
    <w:lvl w:ilvl="0" w:tplc="03425E5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F7E17"/>
    <w:multiLevelType w:val="multilevel"/>
    <w:tmpl w:val="3314D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BB7E43"/>
    <w:multiLevelType w:val="hybridMultilevel"/>
    <w:tmpl w:val="54584D74"/>
    <w:lvl w:ilvl="0" w:tplc="8CD4043E">
      <w:start w:val="1"/>
      <w:numFmt w:val="bullet"/>
      <w:lvlText w:val=""/>
      <w:lvlJc w:val="left"/>
      <w:pPr>
        <w:ind w:left="720" w:hanging="360"/>
      </w:pPr>
      <w:rPr>
        <w:rFonts w:ascii="Monotype Sorts" w:hAnsi="Monotype Sort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2628A9"/>
    <w:multiLevelType w:val="hybridMultilevel"/>
    <w:tmpl w:val="6ACCA5E2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9E6B5F"/>
    <w:multiLevelType w:val="hybridMultilevel"/>
    <w:tmpl w:val="169262A6"/>
    <w:lvl w:ilvl="0" w:tplc="67164EE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A73BA3"/>
    <w:multiLevelType w:val="multilevel"/>
    <w:tmpl w:val="54584D74"/>
    <w:lvl w:ilvl="0">
      <w:start w:val="1"/>
      <w:numFmt w:val="bullet"/>
      <w:lvlText w:val=""/>
      <w:lvlJc w:val="left"/>
      <w:pPr>
        <w:ind w:left="720" w:hanging="360"/>
      </w:pPr>
      <w:rPr>
        <w:rFonts w:ascii="Monotype Sorts" w:hAnsi="Monotype Sort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5B235A"/>
    <w:multiLevelType w:val="multilevel"/>
    <w:tmpl w:val="E654D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5454AF"/>
    <w:multiLevelType w:val="multilevel"/>
    <w:tmpl w:val="18FA7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B863FD"/>
    <w:multiLevelType w:val="multilevel"/>
    <w:tmpl w:val="504E5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480C79"/>
    <w:multiLevelType w:val="multilevel"/>
    <w:tmpl w:val="6420A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0294CDA"/>
    <w:multiLevelType w:val="hybridMultilevel"/>
    <w:tmpl w:val="39A6E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5B4823"/>
    <w:multiLevelType w:val="hybridMultilevel"/>
    <w:tmpl w:val="39A02D5A"/>
    <w:lvl w:ilvl="0" w:tplc="67164EE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B46790"/>
    <w:multiLevelType w:val="hybridMultilevel"/>
    <w:tmpl w:val="3CF6F39C"/>
    <w:lvl w:ilvl="0" w:tplc="040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39023D"/>
    <w:multiLevelType w:val="hybridMultilevel"/>
    <w:tmpl w:val="07F6AD88"/>
    <w:lvl w:ilvl="0" w:tplc="63AAE9C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12"/>
  </w:num>
  <w:num w:numId="5">
    <w:abstractNumId w:val="9"/>
  </w:num>
  <w:num w:numId="6">
    <w:abstractNumId w:val="4"/>
  </w:num>
  <w:num w:numId="7">
    <w:abstractNumId w:val="11"/>
  </w:num>
  <w:num w:numId="8">
    <w:abstractNumId w:val="13"/>
  </w:num>
  <w:num w:numId="9">
    <w:abstractNumId w:val="1"/>
  </w:num>
  <w:num w:numId="10">
    <w:abstractNumId w:val="7"/>
  </w:num>
  <w:num w:numId="11">
    <w:abstractNumId w:val="14"/>
  </w:num>
  <w:num w:numId="12">
    <w:abstractNumId w:val="16"/>
  </w:num>
  <w:num w:numId="13">
    <w:abstractNumId w:val="0"/>
  </w:num>
  <w:num w:numId="14">
    <w:abstractNumId w:val="5"/>
  </w:num>
  <w:num w:numId="15">
    <w:abstractNumId w:val="8"/>
  </w:num>
  <w:num w:numId="16">
    <w:abstractNumId w:val="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attachedTemplate r:id="rId1"/>
  <w:defaultTabStop w:val="720"/>
  <w:drawingGridHorizontalSpacing w:val="95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E88"/>
    <w:rsid w:val="0000202C"/>
    <w:rsid w:val="00005B86"/>
    <w:rsid w:val="0000605A"/>
    <w:rsid w:val="00013B29"/>
    <w:rsid w:val="0003583C"/>
    <w:rsid w:val="00052449"/>
    <w:rsid w:val="0005580F"/>
    <w:rsid w:val="00061527"/>
    <w:rsid w:val="000907C8"/>
    <w:rsid w:val="00091F07"/>
    <w:rsid w:val="000D2125"/>
    <w:rsid w:val="000D57E1"/>
    <w:rsid w:val="000E205E"/>
    <w:rsid w:val="000F4A60"/>
    <w:rsid w:val="001230BA"/>
    <w:rsid w:val="0013047C"/>
    <w:rsid w:val="00134C24"/>
    <w:rsid w:val="00157D15"/>
    <w:rsid w:val="00160269"/>
    <w:rsid w:val="00170CFD"/>
    <w:rsid w:val="00170D71"/>
    <w:rsid w:val="001A37CE"/>
    <w:rsid w:val="001A6CD9"/>
    <w:rsid w:val="001B6189"/>
    <w:rsid w:val="001D4D06"/>
    <w:rsid w:val="001D623E"/>
    <w:rsid w:val="001E7960"/>
    <w:rsid w:val="001F54CD"/>
    <w:rsid w:val="001F7A18"/>
    <w:rsid w:val="002019EC"/>
    <w:rsid w:val="0021135F"/>
    <w:rsid w:val="002238D9"/>
    <w:rsid w:val="00241369"/>
    <w:rsid w:val="00242610"/>
    <w:rsid w:val="00256B21"/>
    <w:rsid w:val="00260E05"/>
    <w:rsid w:val="00261D4F"/>
    <w:rsid w:val="00262608"/>
    <w:rsid w:val="00265F32"/>
    <w:rsid w:val="002733F0"/>
    <w:rsid w:val="002759E4"/>
    <w:rsid w:val="002864CE"/>
    <w:rsid w:val="00290D67"/>
    <w:rsid w:val="00297B52"/>
    <w:rsid w:val="002A0C30"/>
    <w:rsid w:val="002A2D0D"/>
    <w:rsid w:val="002B7731"/>
    <w:rsid w:val="002C09EE"/>
    <w:rsid w:val="002D7124"/>
    <w:rsid w:val="002E5EFB"/>
    <w:rsid w:val="002F3153"/>
    <w:rsid w:val="002F652F"/>
    <w:rsid w:val="00304720"/>
    <w:rsid w:val="003477F0"/>
    <w:rsid w:val="00350BD3"/>
    <w:rsid w:val="00370C9D"/>
    <w:rsid w:val="00375005"/>
    <w:rsid w:val="003B1607"/>
    <w:rsid w:val="003B2D1B"/>
    <w:rsid w:val="003B30D9"/>
    <w:rsid w:val="003B53F0"/>
    <w:rsid w:val="003B656F"/>
    <w:rsid w:val="003C048A"/>
    <w:rsid w:val="003E791B"/>
    <w:rsid w:val="003F200B"/>
    <w:rsid w:val="003F31A0"/>
    <w:rsid w:val="00407627"/>
    <w:rsid w:val="004179BF"/>
    <w:rsid w:val="00431289"/>
    <w:rsid w:val="004438FD"/>
    <w:rsid w:val="00446E1A"/>
    <w:rsid w:val="00454CA5"/>
    <w:rsid w:val="00455E79"/>
    <w:rsid w:val="004641A9"/>
    <w:rsid w:val="00480BAE"/>
    <w:rsid w:val="004944A4"/>
    <w:rsid w:val="004A034A"/>
    <w:rsid w:val="004A0CAF"/>
    <w:rsid w:val="004B4F5E"/>
    <w:rsid w:val="004C03AA"/>
    <w:rsid w:val="004D55E1"/>
    <w:rsid w:val="004F1816"/>
    <w:rsid w:val="00501D8A"/>
    <w:rsid w:val="00505123"/>
    <w:rsid w:val="00512C3A"/>
    <w:rsid w:val="005139E0"/>
    <w:rsid w:val="0052753E"/>
    <w:rsid w:val="00532411"/>
    <w:rsid w:val="00540191"/>
    <w:rsid w:val="005426B0"/>
    <w:rsid w:val="005426BC"/>
    <w:rsid w:val="0054372C"/>
    <w:rsid w:val="0054548F"/>
    <w:rsid w:val="005542C2"/>
    <w:rsid w:val="00555760"/>
    <w:rsid w:val="00557273"/>
    <w:rsid w:val="00570095"/>
    <w:rsid w:val="00575A0B"/>
    <w:rsid w:val="00593895"/>
    <w:rsid w:val="00596863"/>
    <w:rsid w:val="005A0FE9"/>
    <w:rsid w:val="005A4AFB"/>
    <w:rsid w:val="005A55D0"/>
    <w:rsid w:val="005A5B9A"/>
    <w:rsid w:val="005A68FC"/>
    <w:rsid w:val="005C3151"/>
    <w:rsid w:val="005C7053"/>
    <w:rsid w:val="005F0D58"/>
    <w:rsid w:val="005F5F82"/>
    <w:rsid w:val="006032B9"/>
    <w:rsid w:val="006038BB"/>
    <w:rsid w:val="006042E9"/>
    <w:rsid w:val="0061441A"/>
    <w:rsid w:val="00617E66"/>
    <w:rsid w:val="0064411A"/>
    <w:rsid w:val="006445F4"/>
    <w:rsid w:val="00651B71"/>
    <w:rsid w:val="006647C8"/>
    <w:rsid w:val="00673283"/>
    <w:rsid w:val="006B14B6"/>
    <w:rsid w:val="006D6583"/>
    <w:rsid w:val="006D696D"/>
    <w:rsid w:val="006F12B8"/>
    <w:rsid w:val="006F26B0"/>
    <w:rsid w:val="006F5968"/>
    <w:rsid w:val="00705346"/>
    <w:rsid w:val="00705FA3"/>
    <w:rsid w:val="007156B0"/>
    <w:rsid w:val="00731847"/>
    <w:rsid w:val="00751871"/>
    <w:rsid w:val="00760ECB"/>
    <w:rsid w:val="00767F2C"/>
    <w:rsid w:val="00782E2C"/>
    <w:rsid w:val="00786B99"/>
    <w:rsid w:val="00796502"/>
    <w:rsid w:val="007A50E0"/>
    <w:rsid w:val="007A72B1"/>
    <w:rsid w:val="007B0090"/>
    <w:rsid w:val="007B2A07"/>
    <w:rsid w:val="007E4A2B"/>
    <w:rsid w:val="007F3907"/>
    <w:rsid w:val="007F53AC"/>
    <w:rsid w:val="007F78DE"/>
    <w:rsid w:val="00803C79"/>
    <w:rsid w:val="00817016"/>
    <w:rsid w:val="0082175F"/>
    <w:rsid w:val="00821C8D"/>
    <w:rsid w:val="00827C92"/>
    <w:rsid w:val="008357D9"/>
    <w:rsid w:val="008400E8"/>
    <w:rsid w:val="00846453"/>
    <w:rsid w:val="00851BE4"/>
    <w:rsid w:val="00853486"/>
    <w:rsid w:val="00860241"/>
    <w:rsid w:val="00864B63"/>
    <w:rsid w:val="00872373"/>
    <w:rsid w:val="0087582A"/>
    <w:rsid w:val="00882FEE"/>
    <w:rsid w:val="008A5BE4"/>
    <w:rsid w:val="008B1A8C"/>
    <w:rsid w:val="008B33D4"/>
    <w:rsid w:val="008E1A27"/>
    <w:rsid w:val="008E3D0C"/>
    <w:rsid w:val="008E7C79"/>
    <w:rsid w:val="00914FE7"/>
    <w:rsid w:val="00917318"/>
    <w:rsid w:val="00923ACB"/>
    <w:rsid w:val="0092578F"/>
    <w:rsid w:val="009341F8"/>
    <w:rsid w:val="0093465E"/>
    <w:rsid w:val="00935C70"/>
    <w:rsid w:val="00946F38"/>
    <w:rsid w:val="009478C6"/>
    <w:rsid w:val="00950C7A"/>
    <w:rsid w:val="009513B4"/>
    <w:rsid w:val="0095437B"/>
    <w:rsid w:val="00954DCE"/>
    <w:rsid w:val="009578A3"/>
    <w:rsid w:val="0096273B"/>
    <w:rsid w:val="009840C0"/>
    <w:rsid w:val="009841BB"/>
    <w:rsid w:val="009869D8"/>
    <w:rsid w:val="0098744D"/>
    <w:rsid w:val="00987BF3"/>
    <w:rsid w:val="009947DF"/>
    <w:rsid w:val="009949A4"/>
    <w:rsid w:val="00995A93"/>
    <w:rsid w:val="009960F2"/>
    <w:rsid w:val="009A3F93"/>
    <w:rsid w:val="009A735D"/>
    <w:rsid w:val="009B018D"/>
    <w:rsid w:val="009B4711"/>
    <w:rsid w:val="009B51E5"/>
    <w:rsid w:val="009C71E8"/>
    <w:rsid w:val="009F0DCF"/>
    <w:rsid w:val="00A05EF6"/>
    <w:rsid w:val="00A07B3E"/>
    <w:rsid w:val="00A33C43"/>
    <w:rsid w:val="00A373A4"/>
    <w:rsid w:val="00A4064D"/>
    <w:rsid w:val="00A41924"/>
    <w:rsid w:val="00A5025B"/>
    <w:rsid w:val="00A537B9"/>
    <w:rsid w:val="00A5720B"/>
    <w:rsid w:val="00A72583"/>
    <w:rsid w:val="00A90F94"/>
    <w:rsid w:val="00AA1746"/>
    <w:rsid w:val="00AA37D2"/>
    <w:rsid w:val="00AB2D8B"/>
    <w:rsid w:val="00AC037F"/>
    <w:rsid w:val="00AC4672"/>
    <w:rsid w:val="00AF5110"/>
    <w:rsid w:val="00B047F8"/>
    <w:rsid w:val="00B10C4F"/>
    <w:rsid w:val="00B170F3"/>
    <w:rsid w:val="00B42F04"/>
    <w:rsid w:val="00B51EEA"/>
    <w:rsid w:val="00B540E1"/>
    <w:rsid w:val="00B62872"/>
    <w:rsid w:val="00B7002B"/>
    <w:rsid w:val="00B7038D"/>
    <w:rsid w:val="00B75BB2"/>
    <w:rsid w:val="00B918D5"/>
    <w:rsid w:val="00B91F8A"/>
    <w:rsid w:val="00B96BBC"/>
    <w:rsid w:val="00BA0756"/>
    <w:rsid w:val="00BA1B83"/>
    <w:rsid w:val="00BB1758"/>
    <w:rsid w:val="00BC216C"/>
    <w:rsid w:val="00BD249A"/>
    <w:rsid w:val="00BD4134"/>
    <w:rsid w:val="00BD5B2B"/>
    <w:rsid w:val="00BE2571"/>
    <w:rsid w:val="00BE5637"/>
    <w:rsid w:val="00BE64A3"/>
    <w:rsid w:val="00BF5570"/>
    <w:rsid w:val="00C03D8D"/>
    <w:rsid w:val="00C079AE"/>
    <w:rsid w:val="00C20051"/>
    <w:rsid w:val="00C238BE"/>
    <w:rsid w:val="00C32AB5"/>
    <w:rsid w:val="00C40BE0"/>
    <w:rsid w:val="00C410A8"/>
    <w:rsid w:val="00C42AD8"/>
    <w:rsid w:val="00C606E2"/>
    <w:rsid w:val="00C67D7B"/>
    <w:rsid w:val="00C81193"/>
    <w:rsid w:val="00C834E0"/>
    <w:rsid w:val="00C83AB7"/>
    <w:rsid w:val="00C84D49"/>
    <w:rsid w:val="00C8682D"/>
    <w:rsid w:val="00C9155B"/>
    <w:rsid w:val="00C95D0F"/>
    <w:rsid w:val="00CB2C3A"/>
    <w:rsid w:val="00CD3AA7"/>
    <w:rsid w:val="00CE6423"/>
    <w:rsid w:val="00CF21C6"/>
    <w:rsid w:val="00D03194"/>
    <w:rsid w:val="00D033CE"/>
    <w:rsid w:val="00D036D7"/>
    <w:rsid w:val="00D059AA"/>
    <w:rsid w:val="00D11CE6"/>
    <w:rsid w:val="00D12DA7"/>
    <w:rsid w:val="00D21081"/>
    <w:rsid w:val="00D223E9"/>
    <w:rsid w:val="00D22F07"/>
    <w:rsid w:val="00D27F3E"/>
    <w:rsid w:val="00D415AF"/>
    <w:rsid w:val="00D52B66"/>
    <w:rsid w:val="00D616FD"/>
    <w:rsid w:val="00D74792"/>
    <w:rsid w:val="00DB52A4"/>
    <w:rsid w:val="00DC0655"/>
    <w:rsid w:val="00DC1C1B"/>
    <w:rsid w:val="00DC5345"/>
    <w:rsid w:val="00DC64BD"/>
    <w:rsid w:val="00DD4571"/>
    <w:rsid w:val="00DF16CD"/>
    <w:rsid w:val="00DF778C"/>
    <w:rsid w:val="00E11A02"/>
    <w:rsid w:val="00E1595E"/>
    <w:rsid w:val="00E15D0F"/>
    <w:rsid w:val="00E27B60"/>
    <w:rsid w:val="00E33647"/>
    <w:rsid w:val="00E35307"/>
    <w:rsid w:val="00E44B2A"/>
    <w:rsid w:val="00E537EF"/>
    <w:rsid w:val="00E54B19"/>
    <w:rsid w:val="00E613B3"/>
    <w:rsid w:val="00E65C08"/>
    <w:rsid w:val="00E70098"/>
    <w:rsid w:val="00E7367C"/>
    <w:rsid w:val="00E76BA1"/>
    <w:rsid w:val="00E86874"/>
    <w:rsid w:val="00E90EC5"/>
    <w:rsid w:val="00EA1FCF"/>
    <w:rsid w:val="00EC2A46"/>
    <w:rsid w:val="00EC6BC5"/>
    <w:rsid w:val="00ED1A60"/>
    <w:rsid w:val="00ED21C7"/>
    <w:rsid w:val="00EE3359"/>
    <w:rsid w:val="00EF64E5"/>
    <w:rsid w:val="00EF7477"/>
    <w:rsid w:val="00F014F0"/>
    <w:rsid w:val="00F11A21"/>
    <w:rsid w:val="00F2218B"/>
    <w:rsid w:val="00F30CEB"/>
    <w:rsid w:val="00F421F1"/>
    <w:rsid w:val="00F50F2B"/>
    <w:rsid w:val="00F62E5F"/>
    <w:rsid w:val="00F64E9A"/>
    <w:rsid w:val="00F70FB1"/>
    <w:rsid w:val="00F71D23"/>
    <w:rsid w:val="00F73198"/>
    <w:rsid w:val="00F86142"/>
    <w:rsid w:val="00FA1B05"/>
    <w:rsid w:val="00FA3DDB"/>
    <w:rsid w:val="00FA6C10"/>
    <w:rsid w:val="00FB29A5"/>
    <w:rsid w:val="00FB4E88"/>
    <w:rsid w:val="00FD0E16"/>
    <w:rsid w:val="00FD14E0"/>
    <w:rsid w:val="00FD402C"/>
    <w:rsid w:val="00FE0E62"/>
    <w:rsid w:val="00FE201B"/>
    <w:rsid w:val="0F2962C9"/>
    <w:rsid w:val="2553817D"/>
    <w:rsid w:val="53DB4F47"/>
    <w:rsid w:val="75A21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598EA1C"/>
  <w15:docId w15:val="{17C3A031-2B78-4DC4-B47F-CB4CF3149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4CA5"/>
    <w:rPr>
      <w:rFonts w:asciiTheme="minorHAnsi" w:hAnsiTheme="minorHAnsi"/>
      <w:spacing w:val="10"/>
      <w:sz w:val="18"/>
      <w:szCs w:val="18"/>
    </w:rPr>
  </w:style>
  <w:style w:type="paragraph" w:styleId="Heading1">
    <w:name w:val="heading 1"/>
    <w:basedOn w:val="Normal"/>
    <w:next w:val="Normal"/>
    <w:qFormat/>
    <w:rsid w:val="00454CA5"/>
    <w:pPr>
      <w:outlineLvl w:val="0"/>
    </w:pPr>
    <w:rPr>
      <w:rFonts w:asciiTheme="majorHAnsi" w:hAnsiTheme="majorHAnsi"/>
      <w:b/>
      <w:caps/>
      <w:sz w:val="96"/>
      <w:szCs w:val="20"/>
    </w:rPr>
  </w:style>
  <w:style w:type="paragraph" w:styleId="Heading2">
    <w:name w:val="heading 2"/>
    <w:basedOn w:val="Normal"/>
    <w:next w:val="Normal"/>
    <w:qFormat/>
    <w:rsid w:val="00262608"/>
    <w:pPr>
      <w:outlineLvl w:val="1"/>
    </w:pPr>
    <w:rPr>
      <w:caps/>
      <w:spacing w:val="0"/>
      <w:sz w:val="16"/>
      <w:szCs w:val="16"/>
    </w:rPr>
  </w:style>
  <w:style w:type="paragraph" w:styleId="Heading3">
    <w:name w:val="heading 3"/>
    <w:basedOn w:val="Normal"/>
    <w:next w:val="Normal"/>
    <w:semiHidden/>
    <w:unhideWhenUsed/>
    <w:qFormat/>
    <w:rsid w:val="00B7038D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3583C"/>
    <w:rPr>
      <w:rFonts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54CA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E64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64A3"/>
    <w:rPr>
      <w:rFonts w:asciiTheme="minorHAnsi" w:hAnsiTheme="minorHAnsi"/>
      <w:spacing w:val="10"/>
      <w:sz w:val="18"/>
      <w:szCs w:val="18"/>
    </w:rPr>
  </w:style>
  <w:style w:type="paragraph" w:styleId="Footer">
    <w:name w:val="footer"/>
    <w:basedOn w:val="Normal"/>
    <w:link w:val="FooterChar"/>
    <w:unhideWhenUsed/>
    <w:rsid w:val="00BE64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E64A3"/>
    <w:rPr>
      <w:rFonts w:asciiTheme="minorHAnsi" w:hAnsiTheme="minorHAnsi"/>
      <w:spacing w:val="10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rsid w:val="002A0C30"/>
    <w:pPr>
      <w:ind w:left="720"/>
      <w:contextualSpacing/>
    </w:pPr>
  </w:style>
  <w:style w:type="table" w:styleId="TableGrid">
    <w:name w:val="Table Grid"/>
    <w:basedOn w:val="TableNormal"/>
    <w:uiPriority w:val="59"/>
    <w:rsid w:val="004B4F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15D0F"/>
    <w:pPr>
      <w:spacing w:before="100" w:beforeAutospacing="1" w:after="100" w:afterAutospacing="1"/>
    </w:pPr>
    <w:rPr>
      <w:rFonts w:ascii="Times New Roman" w:hAnsi="Times New Roman"/>
      <w:spacing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E15D0F"/>
    <w:rPr>
      <w:b/>
      <w:bCs/>
    </w:rPr>
  </w:style>
  <w:style w:type="character" w:styleId="Emphasis">
    <w:name w:val="Emphasis"/>
    <w:basedOn w:val="DefaultParagraphFont"/>
    <w:uiPriority w:val="20"/>
    <w:qFormat/>
    <w:rsid w:val="00E15D0F"/>
    <w:rPr>
      <w:i/>
      <w:iCs/>
    </w:rPr>
  </w:style>
  <w:style w:type="character" w:styleId="CommentReference">
    <w:name w:val="annotation reference"/>
    <w:basedOn w:val="DefaultParagraphFont"/>
    <w:semiHidden/>
    <w:unhideWhenUsed/>
    <w:rsid w:val="004A0CA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A0CA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A0CAF"/>
    <w:rPr>
      <w:rFonts w:asciiTheme="minorHAnsi" w:hAnsiTheme="minorHAnsi"/>
      <w:spacing w:val="1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A0C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A0CAF"/>
    <w:rPr>
      <w:rFonts w:asciiTheme="minorHAnsi" w:hAnsiTheme="minorHAnsi"/>
      <w:b/>
      <w:bCs/>
      <w:spacing w:val="10"/>
    </w:rPr>
  </w:style>
  <w:style w:type="paragraph" w:customStyle="1" w:styleId="Default">
    <w:name w:val="Default"/>
    <w:rsid w:val="0005580F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36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ri\Desktop\lead4ward_fax_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BD2B10C75B9E4E84FF0CFDC56E5B0F" ma:contentTypeVersion="2" ma:contentTypeDescription="Create a new document." ma:contentTypeScope="" ma:versionID="7b8e778d8736634808340ac0779e5b89">
  <xsd:schema xmlns:xsd="http://www.w3.org/2001/XMLSchema" xmlns:xs="http://www.w3.org/2001/XMLSchema" xmlns:p="http://schemas.microsoft.com/office/2006/metadata/properties" xmlns:ns2="bb39e02b-fe81-4fcb-9592-978b69d66e5d" targetNamespace="http://schemas.microsoft.com/office/2006/metadata/properties" ma:root="true" ma:fieldsID="941deb99ea6a6b1b912a1931bc860ca9" ns2:_="">
    <xsd:import namespace="bb39e02b-fe81-4fcb-9592-978b69d66e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39e02b-fe81-4fcb-9592-978b69d66e5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16AA7-2DB4-4665-8E3B-1862907947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AEE2F7-3F1D-4689-B213-87DD6BDC8C86}">
  <ds:schemaRefs>
    <ds:schemaRef ds:uri="http://schemas.microsoft.com/office/infopath/2007/PartnerControls"/>
    <ds:schemaRef ds:uri="http://purl.org/dc/elements/1.1/"/>
    <ds:schemaRef ds:uri="http://purl.org/dc/dcmitype/"/>
    <ds:schemaRef ds:uri="http://purl.org/dc/terms/"/>
    <ds:schemaRef ds:uri="http://schemas.microsoft.com/office/2006/metadata/properties"/>
    <ds:schemaRef ds:uri="http://schemas.microsoft.com/office/2006/documentManagement/types"/>
    <ds:schemaRef ds:uri="bb39e02b-fe81-4fcb-9592-978b69d66e5d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7F29EB9-5265-4EAE-B0B5-B4AE38377D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39e02b-fe81-4fcb-9592-978b69d66e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10ED3C-ADEB-4ABF-92F9-2ABBCDF92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ad4ward_fax_sheet</Template>
  <TotalTime>0</TotalTime>
  <Pages>1</Pages>
  <Words>18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</dc:creator>
  <cp:lastModifiedBy>Nowlain, Emily</cp:lastModifiedBy>
  <cp:revision>2</cp:revision>
  <cp:lastPrinted>2014-09-16T16:01:00Z</cp:lastPrinted>
  <dcterms:created xsi:type="dcterms:W3CDTF">2016-01-22T21:15:00Z</dcterms:created>
  <dcterms:modified xsi:type="dcterms:W3CDTF">2016-01-22T21:1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2591033</vt:lpwstr>
  </property>
  <property fmtid="{D5CDD505-2E9C-101B-9397-08002B2CF9AE}" pid="3" name="ContentTypeId">
    <vt:lpwstr>0x01010020BD2B10C75B9E4E84FF0CFDC56E5B0F</vt:lpwstr>
  </property>
</Properties>
</file>